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7A4F93D4" w14:textId="315D9D20" w:rsidR="00833FAA" w:rsidRDefault="004D4601" w:rsidP="00263C6B">
      <w:pPr>
        <w:spacing w:after="0" w:line="240" w:lineRule="auto"/>
        <w:jc w:val="right"/>
        <w:rPr>
          <w:rFonts w:ascii="Times New Roman" w:hAnsi="Times New Roman"/>
          <w:sz w:val="28"/>
          <w:szCs w:val="28"/>
        </w:rPr>
      </w:pPr>
      <w:r>
        <w:rPr>
          <w:rFonts w:ascii="Times New Roman" w:hAnsi="Times New Roman"/>
          <w:sz w:val="28"/>
          <w:szCs w:val="28"/>
        </w:rPr>
        <w:t>23.02.03</w:t>
      </w:r>
      <w:r w:rsidR="00263C6B">
        <w:rPr>
          <w:rFonts w:ascii="Times New Roman" w:hAnsi="Times New Roman"/>
          <w:sz w:val="28"/>
          <w:szCs w:val="28"/>
        </w:rPr>
        <w:t xml:space="preserve"> </w:t>
      </w:r>
      <w:r w:rsidR="00833FAA">
        <w:rPr>
          <w:rFonts w:ascii="Times New Roman" w:hAnsi="Times New Roman"/>
          <w:sz w:val="28"/>
          <w:szCs w:val="28"/>
        </w:rPr>
        <w:t>«Техническое обслуживание</w:t>
      </w:r>
    </w:p>
    <w:p w14:paraId="1D4F62CB" w14:textId="59E72459" w:rsidR="00D17971" w:rsidRPr="00263C6B" w:rsidRDefault="00833FAA" w:rsidP="00263C6B">
      <w:pPr>
        <w:spacing w:after="0" w:line="240" w:lineRule="auto"/>
        <w:jc w:val="right"/>
        <w:rPr>
          <w:rFonts w:ascii="Times New Roman" w:hAnsi="Times New Roman"/>
          <w:sz w:val="28"/>
          <w:szCs w:val="28"/>
        </w:rPr>
      </w:pPr>
      <w:r>
        <w:rPr>
          <w:rFonts w:ascii="Times New Roman" w:hAnsi="Times New Roman"/>
          <w:sz w:val="28"/>
          <w:szCs w:val="28"/>
        </w:rPr>
        <w:t xml:space="preserve"> и ремонт автомобильного транспорта</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7E3C2247" w14:textId="262FF286" w:rsidR="00833FAA" w:rsidRPr="00833FAA" w:rsidRDefault="004D4601" w:rsidP="00833FAA">
      <w:pPr>
        <w:spacing w:after="0" w:line="240" w:lineRule="auto"/>
        <w:jc w:val="center"/>
        <w:rPr>
          <w:rFonts w:ascii="Times New Roman" w:hAnsi="Times New Roman"/>
          <w:b/>
          <w:i/>
          <w:sz w:val="28"/>
          <w:szCs w:val="28"/>
        </w:rPr>
      </w:pPr>
      <w:r>
        <w:rPr>
          <w:rFonts w:ascii="Times New Roman" w:hAnsi="Times New Roman"/>
          <w:b/>
          <w:i/>
          <w:sz w:val="28"/>
          <w:szCs w:val="28"/>
        </w:rPr>
        <w:t>23.02.03</w:t>
      </w:r>
      <w:r w:rsidR="00833FAA" w:rsidRPr="00833FAA">
        <w:rPr>
          <w:rFonts w:ascii="Times New Roman" w:hAnsi="Times New Roman"/>
          <w:b/>
          <w:i/>
          <w:sz w:val="28"/>
          <w:szCs w:val="28"/>
        </w:rPr>
        <w:t xml:space="preserve"> «Техническое обслуживание</w:t>
      </w:r>
    </w:p>
    <w:p w14:paraId="63FBF933" w14:textId="5493F9A9" w:rsidR="00833FAA" w:rsidRPr="00833FAA" w:rsidRDefault="00833FAA" w:rsidP="00833FAA">
      <w:pPr>
        <w:spacing w:after="0" w:line="240" w:lineRule="auto"/>
        <w:jc w:val="center"/>
        <w:rPr>
          <w:rFonts w:ascii="Times New Roman" w:hAnsi="Times New Roman"/>
          <w:b/>
          <w:i/>
          <w:sz w:val="28"/>
          <w:szCs w:val="28"/>
        </w:rPr>
      </w:pPr>
      <w:r w:rsidRPr="00833FAA">
        <w:rPr>
          <w:rFonts w:ascii="Times New Roman" w:hAnsi="Times New Roman"/>
          <w:b/>
          <w:i/>
          <w:sz w:val="28"/>
          <w:szCs w:val="28"/>
        </w:rPr>
        <w:t>и ремонт автомобильного транспорта»</w:t>
      </w:r>
    </w:p>
    <w:p w14:paraId="5635BFBC" w14:textId="77777777" w:rsidR="00D17971" w:rsidRPr="00263C6B"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4555AFA8" w14:textId="77777777" w:rsidR="00AC7AD0" w:rsidRDefault="00AC7AD0" w:rsidP="00D17971">
      <w:pPr>
        <w:jc w:val="center"/>
        <w:rPr>
          <w:rFonts w:ascii="Times New Roman" w:hAnsi="Times New Roman"/>
          <w:b/>
          <w:iCs/>
          <w:sz w:val="28"/>
          <w:szCs w:val="28"/>
        </w:rPr>
      </w:pPr>
    </w:p>
    <w:p w14:paraId="034099B9" w14:textId="77777777" w:rsidR="00AC7AD0" w:rsidRDefault="00AC7AD0"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1EDAEB8E" w:rsidR="00D17971" w:rsidRPr="00B02E0F" w:rsidRDefault="00AC7AD0"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4BDDA3F5" w14:textId="3B51E4C6" w:rsidR="00833FAA" w:rsidRDefault="004D4601" w:rsidP="00833FAA">
            <w:pPr>
              <w:spacing w:after="0" w:line="240" w:lineRule="auto"/>
              <w:jc w:val="center"/>
              <w:rPr>
                <w:rFonts w:ascii="Times New Roman" w:hAnsi="Times New Roman"/>
                <w:sz w:val="28"/>
                <w:szCs w:val="28"/>
              </w:rPr>
            </w:pPr>
            <w:r>
              <w:rPr>
                <w:rFonts w:ascii="Times New Roman" w:hAnsi="Times New Roman"/>
                <w:sz w:val="28"/>
                <w:szCs w:val="28"/>
              </w:rPr>
              <w:t>23.02.03</w:t>
            </w:r>
            <w:r w:rsidR="00833FAA">
              <w:rPr>
                <w:rFonts w:ascii="Times New Roman" w:hAnsi="Times New Roman"/>
                <w:sz w:val="28"/>
                <w:szCs w:val="28"/>
              </w:rPr>
              <w:t xml:space="preserve"> «Техническое обслуживание</w:t>
            </w:r>
          </w:p>
          <w:p w14:paraId="1E160B3D" w14:textId="4B8F7B6F" w:rsidR="00D17971" w:rsidRPr="00B02E0F" w:rsidRDefault="00833FAA" w:rsidP="00833FAA">
            <w:pPr>
              <w:spacing w:after="0" w:line="240" w:lineRule="auto"/>
              <w:jc w:val="center"/>
              <w:rPr>
                <w:rFonts w:ascii="Times New Roman" w:hAnsi="Times New Roman"/>
                <w:b/>
                <w:i/>
                <w:iCs/>
                <w:sz w:val="28"/>
                <w:szCs w:val="28"/>
                <w:lang w:eastAsia="x-none"/>
              </w:rPr>
            </w:pPr>
            <w:r>
              <w:rPr>
                <w:rFonts w:ascii="Times New Roman" w:hAnsi="Times New Roman"/>
                <w:sz w:val="28"/>
                <w:szCs w:val="28"/>
              </w:rPr>
              <w:t>и ремонт автомобильного транспорта</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4F576272" w:rsidR="00D17971" w:rsidRPr="00833FAA" w:rsidRDefault="00E07402" w:rsidP="00833FAA">
            <w:pPr>
              <w:widowControl w:val="0"/>
              <w:spacing w:after="0" w:line="240" w:lineRule="auto"/>
              <w:jc w:val="both"/>
              <w:rPr>
                <w:rFonts w:ascii="Times New Roman" w:hAnsi="Times New Roman"/>
                <w:i/>
                <w:iCs/>
                <w:sz w:val="28"/>
                <w:szCs w:val="28"/>
                <w:lang w:eastAsia="x-none"/>
              </w:rPr>
            </w:pPr>
            <w:r>
              <w:rPr>
                <w:rFonts w:ascii="Times New Roman" w:hAnsi="Times New Roman"/>
                <w:sz w:val="28"/>
                <w:szCs w:val="28"/>
              </w:rPr>
              <w:t>Федеральный государственный образовательный стандарт</w:t>
            </w:r>
            <w:r w:rsidR="00833FAA" w:rsidRPr="00833FAA">
              <w:rPr>
                <w:rFonts w:ascii="Times New Roman" w:hAnsi="Times New Roman"/>
                <w:sz w:val="28"/>
                <w:szCs w:val="28"/>
              </w:rPr>
              <w:t xml:space="preserve"> среднего профессионального образования по специальности 23.02.03 «Техническое обслуживание и ремонт автомобил</w:t>
            </w:r>
            <w:r w:rsidR="00833FAA" w:rsidRPr="00833FAA">
              <w:rPr>
                <w:rFonts w:ascii="Times New Roman" w:hAnsi="Times New Roman"/>
                <w:sz w:val="28"/>
                <w:szCs w:val="28"/>
              </w:rPr>
              <w:t>ь</w:t>
            </w:r>
            <w:r>
              <w:rPr>
                <w:rFonts w:ascii="Times New Roman" w:hAnsi="Times New Roman"/>
                <w:sz w:val="28"/>
                <w:szCs w:val="28"/>
              </w:rPr>
              <w:t>ного транспорта», утвержденный</w:t>
            </w:r>
            <w:r w:rsidR="00833FAA" w:rsidRPr="00833FAA">
              <w:rPr>
                <w:rFonts w:ascii="Times New Roman" w:hAnsi="Times New Roman"/>
                <w:sz w:val="28"/>
                <w:szCs w:val="28"/>
              </w:rPr>
              <w:t xml:space="preserve"> приказом Министерства образования и науки Российской Федерации       от 22.04.20</w:t>
            </w:r>
            <w:r>
              <w:rPr>
                <w:rFonts w:ascii="Times New Roman" w:hAnsi="Times New Roman"/>
                <w:sz w:val="28"/>
                <w:szCs w:val="28"/>
              </w:rPr>
              <w:t>14 г. № 383, зарегистрированный</w:t>
            </w:r>
            <w:r w:rsidR="00833FAA" w:rsidRPr="00833FAA">
              <w:rPr>
                <w:rFonts w:ascii="Times New Roman" w:hAnsi="Times New Roman"/>
                <w:sz w:val="28"/>
                <w:szCs w:val="28"/>
              </w:rPr>
              <w:t xml:space="preserve"> Министерством юстиции Ро</w:t>
            </w:r>
            <w:r w:rsidR="00833FAA" w:rsidRPr="00833FAA">
              <w:rPr>
                <w:rFonts w:ascii="Times New Roman" w:hAnsi="Times New Roman"/>
                <w:sz w:val="28"/>
                <w:szCs w:val="28"/>
              </w:rPr>
              <w:t>с</w:t>
            </w:r>
            <w:r w:rsidR="00833FAA" w:rsidRPr="00833FAA">
              <w:rPr>
                <w:rFonts w:ascii="Times New Roman" w:hAnsi="Times New Roman"/>
                <w:sz w:val="28"/>
                <w:szCs w:val="28"/>
              </w:rPr>
              <w:t>сийской Федерации от 27.06.2014 г. № 32878;</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lastRenderedPageBreak/>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833FAA" w:rsidRPr="00B02E0F" w14:paraId="45249F2E" w14:textId="77777777" w:rsidTr="004D4601">
        <w:tc>
          <w:tcPr>
            <w:tcW w:w="7338" w:type="dxa"/>
            <w:vAlign w:val="center"/>
          </w:tcPr>
          <w:p w14:paraId="3679423E" w14:textId="321876B9"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Готовность </w:t>
            </w:r>
            <w:proofErr w:type="gramStart"/>
            <w:r w:rsidRPr="00431664">
              <w:rPr>
                <w:rFonts w:ascii="Times New Roman" w:hAnsi="Times New Roman"/>
                <w:bCs/>
                <w:sz w:val="28"/>
                <w:szCs w:val="28"/>
              </w:rPr>
              <w:t>обучающегося</w:t>
            </w:r>
            <w:proofErr w:type="gramEnd"/>
            <w:r w:rsidRPr="00431664">
              <w:rPr>
                <w:rFonts w:ascii="Times New Roman" w:hAnsi="Times New Roman"/>
                <w:bCs/>
                <w:sz w:val="28"/>
                <w:szCs w:val="28"/>
              </w:rPr>
              <w:t xml:space="preserve"> соответствовать ожиданиям р</w:t>
            </w:r>
            <w:r w:rsidRPr="00431664">
              <w:rPr>
                <w:rFonts w:ascii="Times New Roman" w:hAnsi="Times New Roman"/>
                <w:bCs/>
                <w:sz w:val="28"/>
                <w:szCs w:val="28"/>
              </w:rPr>
              <w:t>а</w:t>
            </w:r>
            <w:r w:rsidRPr="00431664">
              <w:rPr>
                <w:rFonts w:ascii="Times New Roman" w:hAnsi="Times New Roman"/>
                <w:bCs/>
                <w:sz w:val="28"/>
                <w:szCs w:val="28"/>
              </w:rPr>
              <w:t>ботодателей: ответственный сотрудник, дисциплинир</w:t>
            </w:r>
            <w:r w:rsidRPr="00431664">
              <w:rPr>
                <w:rFonts w:ascii="Times New Roman" w:hAnsi="Times New Roman"/>
                <w:bCs/>
                <w:sz w:val="28"/>
                <w:szCs w:val="28"/>
              </w:rPr>
              <w:t>о</w:t>
            </w:r>
            <w:r w:rsidRPr="00431664">
              <w:rPr>
                <w:rFonts w:ascii="Times New Roman" w:hAnsi="Times New Roman"/>
                <w:bCs/>
                <w:sz w:val="28"/>
                <w:szCs w:val="28"/>
              </w:rPr>
              <w:t>ванный, трудолюбивый, нацеленный на достижение п</w:t>
            </w:r>
            <w:r w:rsidRPr="00431664">
              <w:rPr>
                <w:rFonts w:ascii="Times New Roman" w:hAnsi="Times New Roman"/>
                <w:bCs/>
                <w:sz w:val="28"/>
                <w:szCs w:val="28"/>
              </w:rPr>
              <w:t>о</w:t>
            </w:r>
            <w:r w:rsidRPr="00431664">
              <w:rPr>
                <w:rFonts w:ascii="Times New Roman" w:hAnsi="Times New Roman"/>
                <w:bCs/>
                <w:sz w:val="28"/>
                <w:szCs w:val="28"/>
              </w:rPr>
              <w:t>ставленных задач, эффективно взаимодействующий с чл</w:t>
            </w:r>
            <w:r w:rsidRPr="00431664">
              <w:rPr>
                <w:rFonts w:ascii="Times New Roman" w:hAnsi="Times New Roman"/>
                <w:bCs/>
                <w:sz w:val="28"/>
                <w:szCs w:val="28"/>
              </w:rPr>
              <w:t>е</w:t>
            </w:r>
            <w:r w:rsidRPr="00431664">
              <w:rPr>
                <w:rFonts w:ascii="Times New Roman" w:hAnsi="Times New Roman"/>
                <w:bCs/>
                <w:sz w:val="28"/>
                <w:szCs w:val="28"/>
              </w:rPr>
              <w:t>нами команды, сотрудничающий с другими людьми, пр</w:t>
            </w:r>
            <w:r w:rsidRPr="00431664">
              <w:rPr>
                <w:rFonts w:ascii="Times New Roman" w:hAnsi="Times New Roman"/>
                <w:bCs/>
                <w:sz w:val="28"/>
                <w:szCs w:val="28"/>
              </w:rPr>
              <w:t>о</w:t>
            </w:r>
            <w:r w:rsidRPr="00431664">
              <w:rPr>
                <w:rFonts w:ascii="Times New Roman" w:hAnsi="Times New Roman"/>
                <w:bCs/>
                <w:sz w:val="28"/>
                <w:szCs w:val="28"/>
              </w:rPr>
              <w:t>ектно мыслящий.</w:t>
            </w:r>
          </w:p>
        </w:tc>
        <w:tc>
          <w:tcPr>
            <w:tcW w:w="2863" w:type="dxa"/>
            <w:vAlign w:val="center"/>
          </w:tcPr>
          <w:p w14:paraId="64EF2328" w14:textId="6F8F528C"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3</w:t>
            </w:r>
          </w:p>
        </w:tc>
      </w:tr>
      <w:tr w:rsidR="00833FAA" w:rsidRPr="00B02E0F" w14:paraId="17195B3E" w14:textId="77777777" w:rsidTr="004D4601">
        <w:tc>
          <w:tcPr>
            <w:tcW w:w="7338" w:type="dxa"/>
            <w:vAlign w:val="center"/>
          </w:tcPr>
          <w:p w14:paraId="28FB85E6" w14:textId="685EBFAA"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Приобретение </w:t>
            </w:r>
            <w:proofErr w:type="gramStart"/>
            <w:r w:rsidRPr="00431664">
              <w:rPr>
                <w:rFonts w:ascii="Times New Roman" w:hAnsi="Times New Roman"/>
                <w:bCs/>
                <w:sz w:val="28"/>
                <w:szCs w:val="28"/>
              </w:rPr>
              <w:t>обучающимся</w:t>
            </w:r>
            <w:proofErr w:type="gramEnd"/>
            <w:r w:rsidRPr="00431664">
              <w:rPr>
                <w:rFonts w:ascii="Times New Roman" w:hAnsi="Times New Roman"/>
                <w:bCs/>
                <w:sz w:val="28"/>
                <w:szCs w:val="28"/>
              </w:rPr>
              <w:t xml:space="preserve"> навыка оценки информации в </w:t>
            </w:r>
            <w:r w:rsidRPr="00431664">
              <w:rPr>
                <w:rFonts w:ascii="Times New Roman" w:hAnsi="Times New Roman"/>
                <w:bCs/>
                <w:sz w:val="28"/>
                <w:szCs w:val="28"/>
              </w:rPr>
              <w:lastRenderedPageBreak/>
              <w:t>цифровой среде, ее достоверность, способности строить логические умозаключения на основании поступающей информации и данных.</w:t>
            </w:r>
          </w:p>
        </w:tc>
        <w:tc>
          <w:tcPr>
            <w:tcW w:w="2863" w:type="dxa"/>
            <w:vAlign w:val="center"/>
          </w:tcPr>
          <w:p w14:paraId="544C8865" w14:textId="15EBD1E0"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lastRenderedPageBreak/>
              <w:t>ЛР 14</w:t>
            </w:r>
          </w:p>
        </w:tc>
      </w:tr>
      <w:tr w:rsidR="00833FAA" w:rsidRPr="00B02E0F" w14:paraId="4357991D" w14:textId="77777777" w:rsidTr="00196940">
        <w:tc>
          <w:tcPr>
            <w:tcW w:w="7338" w:type="dxa"/>
          </w:tcPr>
          <w:p w14:paraId="42CE171D" w14:textId="12DF2E2F"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lastRenderedPageBreak/>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77599936" w14:textId="16FB7035"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5</w:t>
            </w:r>
          </w:p>
        </w:tc>
      </w:tr>
      <w:tr w:rsidR="00833FAA" w:rsidRPr="00B02E0F" w14:paraId="09642114" w14:textId="77777777" w:rsidTr="004D4601">
        <w:tc>
          <w:tcPr>
            <w:tcW w:w="7338" w:type="dxa"/>
          </w:tcPr>
          <w:p w14:paraId="63623C69" w14:textId="470C5E65"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4AB47E75" w14:textId="408E2AEC"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6</w:t>
            </w:r>
          </w:p>
        </w:tc>
      </w:tr>
      <w:tr w:rsidR="00833FAA" w:rsidRPr="00B02E0F" w14:paraId="47F755D7" w14:textId="77777777" w:rsidTr="004D4601">
        <w:tc>
          <w:tcPr>
            <w:tcW w:w="7338" w:type="dxa"/>
          </w:tcPr>
          <w:p w14:paraId="4C498A7C" w14:textId="29117E98"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своему Отечеству, к своей малой и большой Родине, уважительного отнош</w:t>
            </w:r>
            <w:r w:rsidRPr="00431664">
              <w:rPr>
                <w:rFonts w:ascii="Times New Roman" w:hAnsi="Times New Roman"/>
                <w:sz w:val="28"/>
                <w:szCs w:val="28"/>
                <w:lang w:eastAsia="en-US"/>
              </w:rPr>
              <w:t>е</w:t>
            </w:r>
            <w:r w:rsidRPr="00431664">
              <w:rPr>
                <w:rFonts w:ascii="Times New Roman" w:hAnsi="Times New Roman"/>
                <w:sz w:val="28"/>
                <w:szCs w:val="28"/>
                <w:lang w:eastAsia="en-US"/>
              </w:rPr>
              <w:t>ния к ее истории и ответственного отношения к ее совр</w:t>
            </w:r>
            <w:r w:rsidRPr="00431664">
              <w:rPr>
                <w:rFonts w:ascii="Times New Roman" w:hAnsi="Times New Roman"/>
                <w:sz w:val="28"/>
                <w:szCs w:val="28"/>
                <w:lang w:eastAsia="en-US"/>
              </w:rPr>
              <w:t>е</w:t>
            </w:r>
            <w:r w:rsidRPr="00431664">
              <w:rPr>
                <w:rFonts w:ascii="Times New Roman" w:hAnsi="Times New Roman"/>
                <w:sz w:val="28"/>
                <w:szCs w:val="28"/>
                <w:lang w:eastAsia="en-US"/>
              </w:rPr>
              <w:t>менности.</w:t>
            </w:r>
          </w:p>
        </w:tc>
        <w:tc>
          <w:tcPr>
            <w:tcW w:w="2863" w:type="dxa"/>
            <w:vAlign w:val="center"/>
          </w:tcPr>
          <w:p w14:paraId="3C529A54" w14:textId="1F326569"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7</w:t>
            </w:r>
          </w:p>
        </w:tc>
      </w:tr>
      <w:tr w:rsidR="00833FAA" w:rsidRPr="00B02E0F" w14:paraId="5E3431A7" w14:textId="77777777" w:rsidTr="004D4601">
        <w:tc>
          <w:tcPr>
            <w:tcW w:w="7338" w:type="dxa"/>
          </w:tcPr>
          <w:p w14:paraId="10A6CBD9" w14:textId="6B693EF7"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людям иной нац</w:t>
            </w:r>
            <w:r w:rsidRPr="00431664">
              <w:rPr>
                <w:rFonts w:ascii="Times New Roman" w:hAnsi="Times New Roman"/>
                <w:sz w:val="28"/>
                <w:szCs w:val="28"/>
                <w:lang w:eastAsia="en-US"/>
              </w:rPr>
              <w:t>и</w:t>
            </w:r>
            <w:r w:rsidRPr="00431664">
              <w:rPr>
                <w:rFonts w:ascii="Times New Roman" w:hAnsi="Times New Roman"/>
                <w:sz w:val="28"/>
                <w:szCs w:val="28"/>
                <w:lang w:eastAsia="en-US"/>
              </w:rPr>
              <w:t>ональности, веры, культуры; уважительного отношения к их взглядам.</w:t>
            </w:r>
          </w:p>
        </w:tc>
        <w:tc>
          <w:tcPr>
            <w:tcW w:w="2863" w:type="dxa"/>
            <w:vAlign w:val="center"/>
          </w:tcPr>
          <w:p w14:paraId="69E70192" w14:textId="3FA1710F"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8</w:t>
            </w:r>
          </w:p>
        </w:tc>
      </w:tr>
      <w:tr w:rsidR="00833FAA" w:rsidRPr="00B02E0F" w14:paraId="7A77341E" w14:textId="77777777" w:rsidTr="004D4601">
        <w:tc>
          <w:tcPr>
            <w:tcW w:w="7338" w:type="dxa"/>
          </w:tcPr>
          <w:p w14:paraId="08D840C0" w14:textId="2F7B1282" w:rsidR="00833FAA" w:rsidRPr="00157CA8" w:rsidRDefault="00833FAA" w:rsidP="00BE57D9">
            <w:pPr>
              <w:spacing w:after="0" w:line="240" w:lineRule="auto"/>
              <w:jc w:val="both"/>
              <w:rPr>
                <w:rFonts w:ascii="Times New Roman" w:hAnsi="Times New Roman"/>
                <w:sz w:val="28"/>
                <w:szCs w:val="28"/>
              </w:rPr>
            </w:pPr>
            <w:proofErr w:type="gramStart"/>
            <w:r w:rsidRPr="00431664">
              <w:rPr>
                <w:rFonts w:ascii="Times New Roman" w:hAnsi="Times New Roman"/>
                <w:sz w:val="28"/>
                <w:szCs w:val="28"/>
                <w:lang w:eastAsia="en-US"/>
              </w:rPr>
              <w:t>Уважительное</w:t>
            </w:r>
            <w:proofErr w:type="gramEnd"/>
            <w:r w:rsidRPr="00431664">
              <w:rPr>
                <w:rFonts w:ascii="Times New Roman" w:hAnsi="Times New Roman"/>
                <w:sz w:val="28"/>
                <w:szCs w:val="28"/>
                <w:lang w:eastAsia="en-US"/>
              </w:rPr>
              <w:t xml:space="preserve"> отношения обучающихся к результатам собственного и чужого труда.</w:t>
            </w:r>
          </w:p>
        </w:tc>
        <w:tc>
          <w:tcPr>
            <w:tcW w:w="2863" w:type="dxa"/>
            <w:vAlign w:val="center"/>
          </w:tcPr>
          <w:p w14:paraId="6B38BB52" w14:textId="1F81D8B3"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9</w:t>
            </w:r>
          </w:p>
        </w:tc>
      </w:tr>
      <w:tr w:rsidR="00833FAA" w:rsidRPr="00B02E0F" w14:paraId="34D701EB" w14:textId="77777777" w:rsidTr="004D4601">
        <w:tc>
          <w:tcPr>
            <w:tcW w:w="7338" w:type="dxa"/>
          </w:tcPr>
          <w:p w14:paraId="46911F08" w14:textId="53630BD7"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Ценностное отношение обучающихся к своему здоровью и здоровью окружающих, ЗОЖ и здоровой окружающей среде и т.д.</w:t>
            </w:r>
          </w:p>
        </w:tc>
        <w:tc>
          <w:tcPr>
            <w:tcW w:w="2863" w:type="dxa"/>
            <w:vAlign w:val="center"/>
          </w:tcPr>
          <w:p w14:paraId="48606387" w14:textId="19CA1585"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lang w:eastAsia="en-US"/>
              </w:rPr>
              <w:t>ЛР 20</w:t>
            </w:r>
          </w:p>
        </w:tc>
      </w:tr>
      <w:tr w:rsidR="00833FAA" w:rsidRPr="00B02E0F" w14:paraId="0DA72AAE" w14:textId="77777777" w:rsidTr="004D4601">
        <w:tc>
          <w:tcPr>
            <w:tcW w:w="7338" w:type="dxa"/>
          </w:tcPr>
          <w:p w14:paraId="0C495C0D" w14:textId="78A83DB2"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опыта личной ответстве</w:t>
            </w:r>
            <w:r w:rsidRPr="00431664">
              <w:rPr>
                <w:rFonts w:ascii="Times New Roman" w:hAnsi="Times New Roman"/>
                <w:sz w:val="28"/>
                <w:szCs w:val="28"/>
                <w:lang w:eastAsia="en-US"/>
              </w:rPr>
              <w:t>н</w:t>
            </w:r>
            <w:r w:rsidRPr="00431664">
              <w:rPr>
                <w:rFonts w:ascii="Times New Roman" w:hAnsi="Times New Roman"/>
                <w:sz w:val="28"/>
                <w:szCs w:val="28"/>
                <w:lang w:eastAsia="en-US"/>
              </w:rPr>
              <w:t>ности за развитие группы обучающихся.</w:t>
            </w:r>
          </w:p>
        </w:tc>
        <w:tc>
          <w:tcPr>
            <w:tcW w:w="2863" w:type="dxa"/>
            <w:vAlign w:val="center"/>
          </w:tcPr>
          <w:p w14:paraId="755D0C20" w14:textId="6953C036"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1</w:t>
            </w:r>
          </w:p>
        </w:tc>
      </w:tr>
      <w:tr w:rsidR="00833FAA" w:rsidRPr="00B02E0F" w14:paraId="6E424A15" w14:textId="77777777" w:rsidTr="004D4601">
        <w:tc>
          <w:tcPr>
            <w:tcW w:w="7338" w:type="dxa"/>
          </w:tcPr>
          <w:p w14:paraId="60E4F456" w14:textId="4D01BCD8"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навыков общения и самоуправления. </w:t>
            </w:r>
          </w:p>
        </w:tc>
        <w:tc>
          <w:tcPr>
            <w:tcW w:w="2863" w:type="dxa"/>
            <w:vAlign w:val="center"/>
          </w:tcPr>
          <w:p w14:paraId="4A7E6700" w14:textId="56B69384"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2</w:t>
            </w:r>
          </w:p>
        </w:tc>
      </w:tr>
      <w:tr w:rsidR="00833FAA" w:rsidRPr="00B02E0F" w14:paraId="4A836ABB" w14:textId="77777777" w:rsidTr="004D4601">
        <w:tc>
          <w:tcPr>
            <w:tcW w:w="7338" w:type="dxa"/>
          </w:tcPr>
          <w:p w14:paraId="7B5379FE" w14:textId="3546221E"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олуч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возможности самораскрытия и самореализация личности.</w:t>
            </w:r>
          </w:p>
        </w:tc>
        <w:tc>
          <w:tcPr>
            <w:tcW w:w="2863" w:type="dxa"/>
            <w:vAlign w:val="center"/>
          </w:tcPr>
          <w:p w14:paraId="4C7BF56E" w14:textId="5E97B9B4"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3</w:t>
            </w:r>
          </w:p>
        </w:tc>
      </w:tr>
      <w:tr w:rsidR="00833FAA" w:rsidRPr="00B02E0F" w14:paraId="134961FB" w14:textId="77777777" w:rsidTr="004D4601">
        <w:tc>
          <w:tcPr>
            <w:tcW w:w="7338" w:type="dxa"/>
          </w:tcPr>
          <w:p w14:paraId="7AD06B89" w14:textId="7DBC224D"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культуре, и иску</w:t>
            </w:r>
            <w:r w:rsidRPr="00431664">
              <w:rPr>
                <w:rFonts w:ascii="Times New Roman" w:hAnsi="Times New Roman"/>
                <w:sz w:val="28"/>
                <w:szCs w:val="28"/>
                <w:lang w:eastAsia="en-US"/>
              </w:rPr>
              <w:t>с</w:t>
            </w:r>
            <w:r w:rsidRPr="00431664">
              <w:rPr>
                <w:rFonts w:ascii="Times New Roman" w:hAnsi="Times New Roman"/>
                <w:sz w:val="28"/>
                <w:szCs w:val="28"/>
                <w:lang w:eastAsia="en-US"/>
              </w:rPr>
              <w:t>ству, к культуре речи и культуре поведения, к красоте и гармонии.</w:t>
            </w:r>
          </w:p>
        </w:tc>
        <w:tc>
          <w:tcPr>
            <w:tcW w:w="2863" w:type="dxa"/>
            <w:vAlign w:val="center"/>
          </w:tcPr>
          <w:p w14:paraId="28BA6F37" w14:textId="357CE41A"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4</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F427F" w:rsidRPr="00B02E0F" w14:paraId="67753DAF" w14:textId="77777777" w:rsidTr="008C06E9">
        <w:tc>
          <w:tcPr>
            <w:tcW w:w="6975" w:type="dxa"/>
            <w:vAlign w:val="center"/>
          </w:tcPr>
          <w:p w14:paraId="6084F367" w14:textId="2520EDAC" w:rsidR="009F427F" w:rsidRPr="00AB3C71" w:rsidRDefault="009F427F"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1D43A910"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w:t>
            </w:r>
            <w:r>
              <w:rPr>
                <w:rFonts w:ascii="Times New Roman" w:hAnsi="Times New Roman"/>
                <w:b/>
                <w:bCs/>
                <w:sz w:val="28"/>
                <w:szCs w:val="28"/>
              </w:rPr>
              <w:lastRenderedPageBreak/>
              <w:t>ЛР8, ЛР17, ЛР22, ЛР23, ЛР24</w:t>
            </w:r>
          </w:p>
        </w:tc>
      </w:tr>
      <w:tr w:rsidR="009F427F" w:rsidRPr="00B02E0F" w14:paraId="44D2979A" w14:textId="77777777" w:rsidTr="008C06E9">
        <w:tc>
          <w:tcPr>
            <w:tcW w:w="6975" w:type="dxa"/>
            <w:vAlign w:val="center"/>
          </w:tcPr>
          <w:p w14:paraId="17CC5AE9" w14:textId="7B4A92F5"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lastRenderedPageBreak/>
              <w:t>Литература</w:t>
            </w:r>
          </w:p>
        </w:tc>
        <w:tc>
          <w:tcPr>
            <w:tcW w:w="2976" w:type="dxa"/>
          </w:tcPr>
          <w:p w14:paraId="15C86B8C" w14:textId="363F3FBD" w:rsidR="009F427F" w:rsidRPr="00B02E0F" w:rsidRDefault="009F427F"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9F427F" w:rsidRPr="00B02E0F" w14:paraId="766E1A0E" w14:textId="77777777" w:rsidTr="008C06E9">
        <w:tc>
          <w:tcPr>
            <w:tcW w:w="6975" w:type="dxa"/>
            <w:vAlign w:val="center"/>
          </w:tcPr>
          <w:p w14:paraId="5E0EBC32" w14:textId="76F4B909"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605DEC72"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Pr>
                <w:rFonts w:ascii="Times New Roman" w:hAnsi="Times New Roman"/>
                <w:b/>
                <w:bCs/>
                <w:sz w:val="28"/>
                <w:szCs w:val="28"/>
              </w:rPr>
              <w:t>, ЛР17, ЛР22, ЛР23, ЛР24</w:t>
            </w:r>
          </w:p>
        </w:tc>
      </w:tr>
      <w:tr w:rsidR="009F427F" w:rsidRPr="00B02E0F" w14:paraId="394AD4A4" w14:textId="77777777" w:rsidTr="008C06E9">
        <w:tc>
          <w:tcPr>
            <w:tcW w:w="6975" w:type="dxa"/>
            <w:vAlign w:val="center"/>
          </w:tcPr>
          <w:p w14:paraId="78EA8D88" w14:textId="256B8E2D"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6F46082A"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F427F" w:rsidRPr="00B02E0F" w14:paraId="08FE3F48" w14:textId="77777777" w:rsidTr="008C06E9">
        <w:tc>
          <w:tcPr>
            <w:tcW w:w="6975" w:type="dxa"/>
            <w:vAlign w:val="center"/>
          </w:tcPr>
          <w:p w14:paraId="06CC73E5" w14:textId="2A3A0A39"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8C8005F"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Pr>
                <w:rFonts w:ascii="Times New Roman" w:hAnsi="Times New Roman"/>
                <w:b/>
                <w:bCs/>
                <w:sz w:val="28"/>
                <w:szCs w:val="28"/>
              </w:rPr>
              <w:t>, ЛР17, ЛР18</w:t>
            </w:r>
          </w:p>
        </w:tc>
      </w:tr>
      <w:tr w:rsidR="009F427F" w:rsidRPr="00B02E0F" w14:paraId="3F60FCC2" w14:textId="77777777" w:rsidTr="008C06E9">
        <w:tc>
          <w:tcPr>
            <w:tcW w:w="6975" w:type="dxa"/>
            <w:vAlign w:val="center"/>
          </w:tcPr>
          <w:p w14:paraId="1CCE6189" w14:textId="0FA6F730"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57234205"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Pr>
                <w:rFonts w:ascii="Times New Roman" w:hAnsi="Times New Roman"/>
                <w:b/>
                <w:bCs/>
                <w:sz w:val="28"/>
                <w:szCs w:val="28"/>
              </w:rPr>
              <w:t>, ЛР20</w:t>
            </w:r>
          </w:p>
        </w:tc>
      </w:tr>
      <w:tr w:rsidR="009F427F" w:rsidRPr="00B02E0F" w14:paraId="4C4985DC" w14:textId="77777777" w:rsidTr="008C06E9">
        <w:trPr>
          <w:trHeight w:val="268"/>
        </w:trPr>
        <w:tc>
          <w:tcPr>
            <w:tcW w:w="6975" w:type="dxa"/>
            <w:vAlign w:val="center"/>
          </w:tcPr>
          <w:p w14:paraId="06CD7134" w14:textId="1365B50C"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07753BB"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r>
              <w:rPr>
                <w:rFonts w:ascii="Times New Roman" w:hAnsi="Times New Roman"/>
                <w:b/>
                <w:bCs/>
                <w:sz w:val="28"/>
                <w:szCs w:val="28"/>
              </w:rPr>
              <w:t>, ЛР20</w:t>
            </w:r>
          </w:p>
        </w:tc>
      </w:tr>
      <w:tr w:rsidR="009F427F" w:rsidRPr="00B02E0F" w14:paraId="080AFFE3" w14:textId="77777777" w:rsidTr="008C06E9">
        <w:tc>
          <w:tcPr>
            <w:tcW w:w="6975" w:type="dxa"/>
            <w:vAlign w:val="center"/>
          </w:tcPr>
          <w:p w14:paraId="3BA119EC" w14:textId="3FDF4136"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3C3FF52C"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F427F" w:rsidRPr="00B02E0F" w14:paraId="2B778093" w14:textId="77777777" w:rsidTr="008C06E9">
        <w:tc>
          <w:tcPr>
            <w:tcW w:w="6975" w:type="dxa"/>
            <w:vAlign w:val="center"/>
          </w:tcPr>
          <w:p w14:paraId="2907497C" w14:textId="72D582C4"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24BEDE77"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Pr>
                <w:rFonts w:ascii="Times New Roman" w:hAnsi="Times New Roman"/>
                <w:b/>
                <w:bCs/>
                <w:sz w:val="28"/>
                <w:szCs w:val="28"/>
              </w:rPr>
              <w:t>, ЛР15</w:t>
            </w:r>
          </w:p>
        </w:tc>
      </w:tr>
      <w:tr w:rsidR="009F427F" w:rsidRPr="00B02E0F" w14:paraId="15C3FA12" w14:textId="77777777" w:rsidTr="008C06E9">
        <w:tc>
          <w:tcPr>
            <w:tcW w:w="6975" w:type="dxa"/>
            <w:vAlign w:val="center"/>
          </w:tcPr>
          <w:p w14:paraId="25313A40" w14:textId="0406845B"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5AA0AF9"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F427F" w:rsidRPr="00B02E0F" w14:paraId="011DAEB9" w14:textId="77777777" w:rsidTr="008C06E9">
        <w:tc>
          <w:tcPr>
            <w:tcW w:w="6975" w:type="dxa"/>
            <w:vAlign w:val="center"/>
          </w:tcPr>
          <w:p w14:paraId="09970F2A" w14:textId="091040F2"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57E248AE" w:rsidR="009F427F" w:rsidRPr="004F7024" w:rsidRDefault="009F427F"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9F427F" w:rsidRPr="00B02E0F" w14:paraId="244CAFF9" w14:textId="77777777" w:rsidTr="008C06E9">
        <w:tc>
          <w:tcPr>
            <w:tcW w:w="6975" w:type="dxa"/>
            <w:vAlign w:val="center"/>
          </w:tcPr>
          <w:p w14:paraId="3183312D" w14:textId="4F984BFF"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0A442218"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r>
              <w:rPr>
                <w:rFonts w:ascii="Times New Roman" w:hAnsi="Times New Roman"/>
                <w:b/>
                <w:bCs/>
                <w:sz w:val="28"/>
                <w:szCs w:val="28"/>
              </w:rPr>
              <w:t>, ЛР20</w:t>
            </w:r>
          </w:p>
        </w:tc>
      </w:tr>
      <w:tr w:rsidR="009F427F" w:rsidRPr="00B02E0F" w14:paraId="5AD17547" w14:textId="77777777" w:rsidTr="008C06E9">
        <w:tc>
          <w:tcPr>
            <w:tcW w:w="6975" w:type="dxa"/>
            <w:vAlign w:val="center"/>
          </w:tcPr>
          <w:p w14:paraId="79EAA661" w14:textId="20A84570"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13EF5436"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r>
              <w:rPr>
                <w:rFonts w:ascii="Times New Roman" w:hAnsi="Times New Roman"/>
                <w:b/>
                <w:bCs/>
                <w:sz w:val="28"/>
                <w:szCs w:val="28"/>
              </w:rPr>
              <w:t>, ЛР20</w:t>
            </w:r>
          </w:p>
        </w:tc>
      </w:tr>
      <w:tr w:rsidR="009F427F" w:rsidRPr="00B02E0F" w14:paraId="1003C33B" w14:textId="77777777" w:rsidTr="008C06E9">
        <w:tc>
          <w:tcPr>
            <w:tcW w:w="6975" w:type="dxa"/>
            <w:vAlign w:val="center"/>
          </w:tcPr>
          <w:p w14:paraId="23802360" w14:textId="7B657709" w:rsidR="009F427F" w:rsidRPr="00AB3C71"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Экология</w:t>
            </w:r>
          </w:p>
        </w:tc>
        <w:tc>
          <w:tcPr>
            <w:tcW w:w="2976" w:type="dxa"/>
          </w:tcPr>
          <w:p w14:paraId="05D9CFC1" w14:textId="5F7E651F" w:rsidR="009F427F" w:rsidRPr="008C06E9" w:rsidRDefault="009F427F" w:rsidP="004F7024">
            <w:pPr>
              <w:spacing w:after="0" w:line="240" w:lineRule="auto"/>
              <w:ind w:firstLine="33"/>
              <w:jc w:val="center"/>
              <w:rPr>
                <w:rFonts w:ascii="Times New Roman" w:hAnsi="Times New Roman"/>
                <w:b/>
                <w:bCs/>
                <w:sz w:val="28"/>
                <w:szCs w:val="28"/>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9F427F" w:rsidRPr="00B02E0F" w14:paraId="67967BB8" w14:textId="77777777" w:rsidTr="008C06E9">
        <w:tc>
          <w:tcPr>
            <w:tcW w:w="6975" w:type="dxa"/>
            <w:vAlign w:val="center"/>
          </w:tcPr>
          <w:p w14:paraId="2F39A125" w14:textId="727C9E52"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02AFA93"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9F427F" w:rsidRPr="00B02E0F" w14:paraId="4AD916D0" w14:textId="77777777" w:rsidTr="008C06E9">
        <w:tc>
          <w:tcPr>
            <w:tcW w:w="6975" w:type="dxa"/>
            <w:vAlign w:val="center"/>
          </w:tcPr>
          <w:p w14:paraId="29BC6AB2" w14:textId="565DD67E" w:rsidR="009F427F" w:rsidRPr="00AB3C71"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33FCDFC7" w:rsidR="009F427F" w:rsidRPr="008C06E9" w:rsidRDefault="009F427F"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F427F" w:rsidRPr="00B02E0F" w14:paraId="57BEBC4F" w14:textId="77777777" w:rsidTr="008C06E9">
        <w:tc>
          <w:tcPr>
            <w:tcW w:w="6975" w:type="dxa"/>
            <w:vAlign w:val="center"/>
          </w:tcPr>
          <w:p w14:paraId="129378CA" w14:textId="0E5A471E" w:rsidR="009F427F" w:rsidRPr="00AB3C71" w:rsidRDefault="009F427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2976" w:type="dxa"/>
          </w:tcPr>
          <w:p w14:paraId="3E8D8F49" w14:textId="6527E1F4"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Pr>
                <w:rFonts w:ascii="Times New Roman" w:hAnsi="Times New Roman"/>
                <w:b/>
                <w:bCs/>
                <w:sz w:val="28"/>
                <w:szCs w:val="28"/>
              </w:rPr>
              <w:t>, ЛР15, ЛР16,  ЛР22, ЛР23, ЛР24</w:t>
            </w:r>
          </w:p>
        </w:tc>
      </w:tr>
      <w:tr w:rsidR="009F427F" w:rsidRPr="00B02E0F" w14:paraId="6AC05EBA" w14:textId="77777777" w:rsidTr="008C06E9">
        <w:tc>
          <w:tcPr>
            <w:tcW w:w="6975" w:type="dxa"/>
            <w:vAlign w:val="center"/>
          </w:tcPr>
          <w:p w14:paraId="60474D80" w14:textId="70FEE686" w:rsidR="009F427F" w:rsidRPr="00AB3C71"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12D7663C" w:rsidR="009F427F" w:rsidRPr="008C06E9" w:rsidRDefault="009F427F"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Pr>
                <w:rFonts w:ascii="Times New Roman" w:hAnsi="Times New Roman"/>
                <w:b/>
                <w:bCs/>
                <w:sz w:val="28"/>
                <w:szCs w:val="28"/>
              </w:rPr>
              <w:t>, ЛР17</w:t>
            </w:r>
          </w:p>
        </w:tc>
      </w:tr>
      <w:tr w:rsidR="009F427F" w:rsidRPr="00B02E0F" w14:paraId="7745736A" w14:textId="77777777" w:rsidTr="008C06E9">
        <w:tc>
          <w:tcPr>
            <w:tcW w:w="6975" w:type="dxa"/>
            <w:vAlign w:val="center"/>
          </w:tcPr>
          <w:p w14:paraId="729143DB" w14:textId="3E699FBF" w:rsidR="009F427F"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p>
        </w:tc>
        <w:tc>
          <w:tcPr>
            <w:tcW w:w="2976" w:type="dxa"/>
          </w:tcPr>
          <w:p w14:paraId="49E5283C" w14:textId="14867F4C" w:rsidR="009F427F" w:rsidRPr="008C06E9" w:rsidRDefault="009F427F"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ЛР16, ЛР17</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83CB9EB" w:rsidR="001D169C" w:rsidRPr="008C06E9" w:rsidRDefault="009F427F"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Pr>
                <w:rFonts w:ascii="Times New Roman" w:hAnsi="Times New Roman"/>
                <w:b/>
                <w:bCs/>
                <w:sz w:val="28"/>
                <w:szCs w:val="28"/>
              </w:rPr>
              <w:t>, ЛР20</w:t>
            </w:r>
          </w:p>
        </w:tc>
      </w:tr>
      <w:tr w:rsidR="00942759" w:rsidRPr="00B02E0F" w14:paraId="756E6B7B" w14:textId="77777777" w:rsidTr="008C06E9">
        <w:tc>
          <w:tcPr>
            <w:tcW w:w="6975"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нансовой грамотности</w:t>
            </w:r>
          </w:p>
        </w:tc>
        <w:tc>
          <w:tcPr>
            <w:tcW w:w="2976"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4D4601" w:rsidRPr="00B02E0F" w14:paraId="51E93D19" w14:textId="77777777" w:rsidTr="008C06E9">
        <w:tc>
          <w:tcPr>
            <w:tcW w:w="6975" w:type="dxa"/>
            <w:vAlign w:val="center"/>
          </w:tcPr>
          <w:p w14:paraId="781374EB" w14:textId="7B2713CD" w:rsidR="004D4601" w:rsidRPr="004D4601" w:rsidRDefault="004D4601" w:rsidP="00AB3C71">
            <w:pPr>
              <w:spacing w:after="0" w:line="240" w:lineRule="auto"/>
              <w:ind w:firstLine="33"/>
              <w:rPr>
                <w:rFonts w:ascii="Times New Roman" w:hAnsi="Times New Roman"/>
                <w:sz w:val="28"/>
                <w:szCs w:val="28"/>
              </w:rPr>
            </w:pPr>
            <w:r w:rsidRPr="004D4601">
              <w:rPr>
                <w:rFonts w:ascii="Times New Roman" w:hAnsi="Times New Roman"/>
                <w:sz w:val="28"/>
                <w:szCs w:val="28"/>
              </w:rPr>
              <w:t>Русский язык и культура речи</w:t>
            </w:r>
          </w:p>
        </w:tc>
        <w:tc>
          <w:tcPr>
            <w:tcW w:w="2976" w:type="dxa"/>
          </w:tcPr>
          <w:p w14:paraId="1D794F70" w14:textId="650795B8" w:rsidR="004D4601" w:rsidRPr="008C06E9" w:rsidRDefault="009F427F"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 ЛР17, ЛР22, ЛР23, ЛР24</w:t>
            </w:r>
          </w:p>
        </w:tc>
      </w:tr>
      <w:tr w:rsidR="004D4601" w:rsidRPr="00B02E0F" w14:paraId="32015D3F" w14:textId="77777777" w:rsidTr="008C06E9">
        <w:tc>
          <w:tcPr>
            <w:tcW w:w="6975" w:type="dxa"/>
            <w:vAlign w:val="center"/>
          </w:tcPr>
          <w:p w14:paraId="59A43D35" w14:textId="252FA5BF" w:rsidR="004D4601" w:rsidRPr="004D4601" w:rsidRDefault="004D4601" w:rsidP="00AB3C71">
            <w:pPr>
              <w:spacing w:after="0" w:line="240" w:lineRule="auto"/>
              <w:ind w:firstLine="33"/>
              <w:rPr>
                <w:rFonts w:ascii="Times New Roman" w:hAnsi="Times New Roman"/>
                <w:sz w:val="28"/>
                <w:szCs w:val="28"/>
              </w:rPr>
            </w:pPr>
            <w:r w:rsidRPr="004D4601">
              <w:rPr>
                <w:rFonts w:ascii="Times New Roman" w:hAnsi="Times New Roman"/>
                <w:sz w:val="28"/>
                <w:szCs w:val="28"/>
              </w:rPr>
              <w:lastRenderedPageBreak/>
              <w:t>Основы социологии и политологии</w:t>
            </w:r>
          </w:p>
        </w:tc>
        <w:tc>
          <w:tcPr>
            <w:tcW w:w="2976" w:type="dxa"/>
          </w:tcPr>
          <w:p w14:paraId="0CCD1092" w14:textId="3A2034F2" w:rsidR="004D4601" w:rsidRPr="008C06E9" w:rsidRDefault="009F427F" w:rsidP="004F7024">
            <w:pPr>
              <w:spacing w:after="0" w:line="240" w:lineRule="auto"/>
              <w:ind w:firstLine="33"/>
              <w:jc w:val="center"/>
              <w:rPr>
                <w:rFonts w:ascii="Times New Roman" w:hAnsi="Times New Roman"/>
                <w:b/>
                <w:bCs/>
                <w:sz w:val="28"/>
                <w:szCs w:val="28"/>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Pr>
                <w:rFonts w:ascii="Times New Roman" w:hAnsi="Times New Roman"/>
                <w:b/>
                <w:bCs/>
                <w:sz w:val="28"/>
                <w:szCs w:val="28"/>
              </w:rPr>
              <w:t>, ЛР15, ЛР16,  ЛР22, ЛР23, ЛР24</w:t>
            </w:r>
          </w:p>
        </w:tc>
      </w:tr>
      <w:tr w:rsidR="004D4601" w:rsidRPr="00B02E0F" w14:paraId="156F9949" w14:textId="77777777" w:rsidTr="008C06E9">
        <w:tc>
          <w:tcPr>
            <w:tcW w:w="6975" w:type="dxa"/>
            <w:vAlign w:val="center"/>
          </w:tcPr>
          <w:p w14:paraId="2F9CEE83" w14:textId="2FF6570C" w:rsidR="004D4601" w:rsidRPr="004D4601" w:rsidRDefault="004D4601" w:rsidP="00AB3C71">
            <w:pPr>
              <w:spacing w:after="0" w:line="240" w:lineRule="auto"/>
              <w:ind w:firstLine="33"/>
              <w:rPr>
                <w:rFonts w:ascii="Times New Roman" w:hAnsi="Times New Roman"/>
                <w:sz w:val="28"/>
                <w:szCs w:val="28"/>
              </w:rPr>
            </w:pPr>
            <w:r w:rsidRPr="004D4601">
              <w:rPr>
                <w:rFonts w:ascii="Times New Roman" w:hAnsi="Times New Roman"/>
                <w:sz w:val="28"/>
                <w:szCs w:val="28"/>
              </w:rPr>
              <w:t>Этика и психология в профессиональной деятельности</w:t>
            </w:r>
          </w:p>
        </w:tc>
        <w:tc>
          <w:tcPr>
            <w:tcW w:w="2976" w:type="dxa"/>
          </w:tcPr>
          <w:p w14:paraId="3276DFAC" w14:textId="009BF864" w:rsidR="004D4601" w:rsidRPr="008C06E9" w:rsidRDefault="009F427F" w:rsidP="004F7024">
            <w:pPr>
              <w:spacing w:after="0" w:line="240" w:lineRule="auto"/>
              <w:ind w:firstLine="33"/>
              <w:jc w:val="center"/>
              <w:rPr>
                <w:rFonts w:ascii="Times New Roman" w:hAnsi="Times New Roman"/>
                <w:b/>
                <w:bCs/>
                <w:sz w:val="28"/>
                <w:szCs w:val="28"/>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Pr>
                <w:rFonts w:ascii="Times New Roman" w:hAnsi="Times New Roman"/>
                <w:b/>
                <w:bCs/>
                <w:sz w:val="28"/>
                <w:szCs w:val="28"/>
              </w:rPr>
              <w:t>, ЛР15, ЛР16,  ЛР22, ЛР23, ЛР24</w:t>
            </w:r>
          </w:p>
        </w:tc>
      </w:tr>
      <w:tr w:rsidR="001D169C" w:rsidRPr="00B02E0F" w14:paraId="0999CB46" w14:textId="77777777" w:rsidTr="008C06E9">
        <w:tc>
          <w:tcPr>
            <w:tcW w:w="6975" w:type="dxa"/>
            <w:vAlign w:val="center"/>
          </w:tcPr>
          <w:p w14:paraId="03813318" w14:textId="4955EC5E"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157CA8" w:rsidRPr="00B02E0F" w14:paraId="6B7ADC74" w14:textId="77777777" w:rsidTr="008C06E9">
        <w:tc>
          <w:tcPr>
            <w:tcW w:w="6975" w:type="dxa"/>
            <w:vAlign w:val="center"/>
          </w:tcPr>
          <w:p w14:paraId="7B2A766E" w14:textId="63683517" w:rsidR="00157CA8" w:rsidRPr="00AB3C71"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Математика</w:t>
            </w:r>
          </w:p>
        </w:tc>
        <w:tc>
          <w:tcPr>
            <w:tcW w:w="2976" w:type="dxa"/>
          </w:tcPr>
          <w:p w14:paraId="270E525F" w14:textId="1A82B82E" w:rsidR="00157CA8" w:rsidRPr="008C06E9" w:rsidRDefault="003B1FF2"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14, ЛР15</w:t>
            </w:r>
          </w:p>
        </w:tc>
      </w:tr>
      <w:tr w:rsidR="004D4601" w:rsidRPr="00B02E0F" w14:paraId="6C198A83" w14:textId="77777777" w:rsidTr="008C06E9">
        <w:tc>
          <w:tcPr>
            <w:tcW w:w="6975" w:type="dxa"/>
            <w:vAlign w:val="center"/>
          </w:tcPr>
          <w:p w14:paraId="32B4294B" w14:textId="2AE3A7EC" w:rsidR="004D4601" w:rsidRDefault="004D4601" w:rsidP="00AB3C71">
            <w:pPr>
              <w:spacing w:after="0" w:line="240" w:lineRule="auto"/>
              <w:ind w:firstLine="33"/>
              <w:rPr>
                <w:rFonts w:ascii="Times New Roman" w:hAnsi="Times New Roman"/>
                <w:sz w:val="28"/>
                <w:szCs w:val="28"/>
              </w:rPr>
            </w:pPr>
            <w:r>
              <w:rPr>
                <w:rFonts w:ascii="Times New Roman" w:hAnsi="Times New Roman"/>
                <w:sz w:val="28"/>
                <w:szCs w:val="28"/>
              </w:rPr>
              <w:t>Информатика</w:t>
            </w:r>
          </w:p>
        </w:tc>
        <w:tc>
          <w:tcPr>
            <w:tcW w:w="2976" w:type="dxa"/>
          </w:tcPr>
          <w:p w14:paraId="44A0E90E" w14:textId="3F7C1130" w:rsidR="004D4601" w:rsidRPr="004F7024" w:rsidRDefault="007139EF"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942759" w:rsidRPr="00B02E0F" w14:paraId="68D11CCA" w14:textId="77777777" w:rsidTr="008C06E9">
        <w:tc>
          <w:tcPr>
            <w:tcW w:w="6975" w:type="dxa"/>
            <w:vAlign w:val="center"/>
          </w:tcPr>
          <w:p w14:paraId="444DF31A" w14:textId="61178E8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ческие основы природопользования</w:t>
            </w:r>
          </w:p>
        </w:tc>
        <w:tc>
          <w:tcPr>
            <w:tcW w:w="2976" w:type="dxa"/>
          </w:tcPr>
          <w:p w14:paraId="7D741185" w14:textId="67B64E44"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3. ЛР15</w:t>
            </w:r>
            <w:r w:rsidR="00BE57D9">
              <w:rPr>
                <w:rFonts w:ascii="Times New Roman" w:hAnsi="Times New Roman"/>
                <w:b/>
                <w:bCs/>
                <w:sz w:val="28"/>
                <w:szCs w:val="28"/>
              </w:rPr>
              <w:t>, ЛР16</w:t>
            </w:r>
          </w:p>
        </w:tc>
      </w:tr>
      <w:tr w:rsidR="001D169C" w:rsidRPr="00B02E0F" w14:paraId="20B9FA7E" w14:textId="77777777" w:rsidTr="008C06E9">
        <w:tc>
          <w:tcPr>
            <w:tcW w:w="6975" w:type="dxa"/>
            <w:vAlign w:val="center"/>
          </w:tcPr>
          <w:p w14:paraId="228B44FB" w14:textId="7C0AC2C4" w:rsidR="001D169C" w:rsidRPr="001D169C" w:rsidRDefault="00157CA8" w:rsidP="00AB3C71">
            <w:pPr>
              <w:spacing w:after="0" w:line="240" w:lineRule="auto"/>
              <w:ind w:firstLine="33"/>
              <w:rPr>
                <w:rFonts w:ascii="Times New Roman" w:hAnsi="Times New Roman"/>
                <w:sz w:val="28"/>
                <w:szCs w:val="28"/>
              </w:rPr>
            </w:pPr>
            <w:r>
              <w:rPr>
                <w:rFonts w:ascii="Times New Roman" w:hAnsi="Times New Roman"/>
                <w:b/>
                <w:sz w:val="28"/>
                <w:szCs w:val="28"/>
              </w:rPr>
              <w:t>Общеп</w:t>
            </w:r>
            <w:r w:rsidR="001D169C" w:rsidRPr="001D169C">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3B1FF2" w:rsidRPr="00B02E0F" w14:paraId="3F5B6C6A" w14:textId="77777777" w:rsidTr="008C06E9">
        <w:tc>
          <w:tcPr>
            <w:tcW w:w="6975" w:type="dxa"/>
            <w:vAlign w:val="center"/>
          </w:tcPr>
          <w:p w14:paraId="627300A5" w14:textId="5B844E0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женерная графика</w:t>
            </w:r>
          </w:p>
        </w:tc>
        <w:tc>
          <w:tcPr>
            <w:tcW w:w="2976" w:type="dxa"/>
          </w:tcPr>
          <w:p w14:paraId="70EC96A0" w14:textId="276EBF03" w:rsidR="003B1FF2" w:rsidRPr="00AB3C71" w:rsidRDefault="003B1FF2"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4</w:t>
            </w:r>
            <w:proofErr w:type="gramEnd"/>
          </w:p>
        </w:tc>
      </w:tr>
      <w:tr w:rsidR="003B1FF2" w:rsidRPr="00B02E0F" w14:paraId="56FC7CA5" w14:textId="77777777" w:rsidTr="008C06E9">
        <w:tc>
          <w:tcPr>
            <w:tcW w:w="6975" w:type="dxa"/>
            <w:vAlign w:val="center"/>
          </w:tcPr>
          <w:p w14:paraId="19CE6501" w14:textId="7DB14B6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ическая механика</w:t>
            </w:r>
          </w:p>
        </w:tc>
        <w:tc>
          <w:tcPr>
            <w:tcW w:w="2976" w:type="dxa"/>
          </w:tcPr>
          <w:p w14:paraId="1E05939C" w14:textId="45C2813C"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w:t>
            </w:r>
            <w:proofErr w:type="gramStart"/>
            <w:r w:rsidRPr="00AB3C71">
              <w:rPr>
                <w:rFonts w:ascii="Times New Roman" w:hAnsi="Times New Roman"/>
                <w:b/>
                <w:bCs/>
                <w:sz w:val="28"/>
                <w:szCs w:val="28"/>
              </w:rPr>
              <w:t>4</w:t>
            </w:r>
            <w:proofErr w:type="gramEnd"/>
            <w:r w:rsidRPr="00AB3C71">
              <w:rPr>
                <w:rFonts w:ascii="Times New Roman" w:hAnsi="Times New Roman"/>
                <w:b/>
                <w:bCs/>
                <w:sz w:val="28"/>
                <w:szCs w:val="28"/>
              </w:rPr>
              <w:t>, ЛР7, ЛР13, ЛР14</w:t>
            </w:r>
            <w:r>
              <w:rPr>
                <w:rFonts w:ascii="Times New Roman" w:hAnsi="Times New Roman"/>
                <w:b/>
                <w:bCs/>
                <w:sz w:val="28"/>
                <w:szCs w:val="28"/>
              </w:rPr>
              <w:t>, ЛР16</w:t>
            </w:r>
          </w:p>
        </w:tc>
      </w:tr>
      <w:tr w:rsidR="003B1FF2" w:rsidRPr="00B02E0F" w14:paraId="515B1950" w14:textId="77777777" w:rsidTr="008C06E9">
        <w:tc>
          <w:tcPr>
            <w:tcW w:w="6975" w:type="dxa"/>
            <w:vAlign w:val="center"/>
          </w:tcPr>
          <w:p w14:paraId="53999766" w14:textId="15A6ED3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атериаловедение</w:t>
            </w:r>
          </w:p>
        </w:tc>
        <w:tc>
          <w:tcPr>
            <w:tcW w:w="2976" w:type="dxa"/>
          </w:tcPr>
          <w:p w14:paraId="4651F61A" w14:textId="25F72078"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B1FF2" w:rsidRPr="00B02E0F" w14:paraId="0BACB37F" w14:textId="77777777" w:rsidTr="008C06E9">
        <w:tc>
          <w:tcPr>
            <w:tcW w:w="6975" w:type="dxa"/>
            <w:vAlign w:val="center"/>
          </w:tcPr>
          <w:p w14:paraId="7C343B47" w14:textId="6ADDA52D"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Элек</w:t>
            </w:r>
            <w:r w:rsidR="00AC775B">
              <w:rPr>
                <w:rFonts w:ascii="Times New Roman" w:hAnsi="Times New Roman"/>
                <w:sz w:val="28"/>
                <w:szCs w:val="28"/>
              </w:rPr>
              <w:t>тротехника и электроника</w:t>
            </w:r>
          </w:p>
        </w:tc>
        <w:tc>
          <w:tcPr>
            <w:tcW w:w="2976" w:type="dxa"/>
          </w:tcPr>
          <w:p w14:paraId="7AD2FFCF" w14:textId="339394A2"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AC775B" w:rsidRPr="00B02E0F" w14:paraId="532DD9D0" w14:textId="77777777" w:rsidTr="008C06E9">
        <w:tc>
          <w:tcPr>
            <w:tcW w:w="6975" w:type="dxa"/>
            <w:vAlign w:val="center"/>
          </w:tcPr>
          <w:p w14:paraId="6B66C5A9" w14:textId="0765FF20"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Метрология, стандартизация и сертификация</w:t>
            </w:r>
          </w:p>
        </w:tc>
        <w:tc>
          <w:tcPr>
            <w:tcW w:w="2976" w:type="dxa"/>
          </w:tcPr>
          <w:p w14:paraId="60B9CE57" w14:textId="3871C7AC" w:rsidR="00AC775B" w:rsidRPr="00AC775B" w:rsidRDefault="007139EF" w:rsidP="003B1FF2">
            <w:pPr>
              <w:spacing w:after="0" w:line="240" w:lineRule="auto"/>
              <w:ind w:firstLine="33"/>
              <w:jc w:val="center"/>
              <w:rPr>
                <w:rFonts w:ascii="Times New Roman" w:hAnsi="Times New Roman"/>
                <w:b/>
                <w:bCs/>
                <w:color w:val="FF0000"/>
                <w:sz w:val="28"/>
                <w:szCs w:val="28"/>
                <w:highlight w:val="yellow"/>
              </w:rPr>
            </w:pPr>
            <w:r w:rsidRPr="007139EF">
              <w:rPr>
                <w:rFonts w:ascii="Times New Roman" w:hAnsi="Times New Roman"/>
                <w:b/>
                <w:bCs/>
                <w:sz w:val="28"/>
                <w:szCs w:val="28"/>
              </w:rPr>
              <w:t>ЛР13, ЛР14, ЛР19</w:t>
            </w:r>
          </w:p>
        </w:tc>
      </w:tr>
      <w:tr w:rsidR="00AC775B" w:rsidRPr="00B02E0F" w14:paraId="1CED4334" w14:textId="77777777" w:rsidTr="00E84F6E">
        <w:tc>
          <w:tcPr>
            <w:tcW w:w="6975" w:type="dxa"/>
          </w:tcPr>
          <w:p w14:paraId="70B0426B" w14:textId="6EF91A3B"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Правила безопасности  дорожного движения</w:t>
            </w:r>
          </w:p>
        </w:tc>
        <w:tc>
          <w:tcPr>
            <w:tcW w:w="2976" w:type="dxa"/>
          </w:tcPr>
          <w:p w14:paraId="34F1022D" w14:textId="54B9B202" w:rsidR="00AC775B" w:rsidRPr="00AC775B" w:rsidRDefault="00AC775B" w:rsidP="007139EF">
            <w:pPr>
              <w:spacing w:after="0" w:line="240" w:lineRule="auto"/>
              <w:ind w:firstLine="33"/>
              <w:jc w:val="center"/>
              <w:rPr>
                <w:rFonts w:ascii="Times New Roman" w:hAnsi="Times New Roman"/>
                <w:b/>
                <w:bCs/>
                <w:color w:val="FF0000"/>
                <w:sz w:val="28"/>
                <w:szCs w:val="28"/>
                <w:highlight w:val="yellow"/>
              </w:rPr>
            </w:pPr>
            <w:r w:rsidRPr="007139EF">
              <w:rPr>
                <w:rFonts w:ascii="Times New Roman" w:hAnsi="Times New Roman"/>
                <w:b/>
                <w:bCs/>
                <w:sz w:val="28"/>
                <w:szCs w:val="28"/>
              </w:rPr>
              <w:t xml:space="preserve">ЛР10, </w:t>
            </w:r>
            <w:r w:rsidR="007139EF" w:rsidRPr="007139EF">
              <w:rPr>
                <w:rFonts w:ascii="Times New Roman" w:hAnsi="Times New Roman"/>
                <w:b/>
                <w:bCs/>
                <w:sz w:val="28"/>
                <w:szCs w:val="28"/>
              </w:rPr>
              <w:t>ЛР20</w:t>
            </w:r>
          </w:p>
        </w:tc>
      </w:tr>
      <w:tr w:rsidR="00AC775B" w:rsidRPr="00B02E0F" w14:paraId="6A280627" w14:textId="77777777" w:rsidTr="00C37317">
        <w:tc>
          <w:tcPr>
            <w:tcW w:w="6975" w:type="dxa"/>
            <w:vAlign w:val="bottom"/>
          </w:tcPr>
          <w:p w14:paraId="38F6ADFC" w14:textId="1446F40C"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Эксплуатация автомобильного транспорта</w:t>
            </w:r>
          </w:p>
        </w:tc>
        <w:tc>
          <w:tcPr>
            <w:tcW w:w="2976" w:type="dxa"/>
          </w:tcPr>
          <w:p w14:paraId="6A7D7615" w14:textId="06035048" w:rsidR="00AC775B" w:rsidRPr="00AB3C71" w:rsidRDefault="007139EF" w:rsidP="003B1FF2">
            <w:pPr>
              <w:spacing w:after="0" w:line="240" w:lineRule="auto"/>
              <w:ind w:firstLine="33"/>
              <w:jc w:val="center"/>
              <w:rPr>
                <w:rFonts w:ascii="Times New Roman" w:hAnsi="Times New Roman"/>
                <w:b/>
                <w:bCs/>
                <w:color w:val="FF0000"/>
                <w:sz w:val="28"/>
                <w:szCs w:val="28"/>
                <w:highlight w:val="yellow"/>
              </w:rPr>
            </w:pPr>
            <w:r w:rsidRPr="007139EF">
              <w:rPr>
                <w:rFonts w:ascii="Times New Roman" w:hAnsi="Times New Roman"/>
                <w:b/>
                <w:bCs/>
                <w:sz w:val="28"/>
                <w:szCs w:val="28"/>
              </w:rPr>
              <w:t>ЛР13, ЛР14, ЛР19</w:t>
            </w:r>
            <w:r>
              <w:rPr>
                <w:rFonts w:ascii="Times New Roman" w:hAnsi="Times New Roman"/>
                <w:b/>
                <w:bCs/>
                <w:sz w:val="28"/>
                <w:szCs w:val="28"/>
              </w:rPr>
              <w:t>, ЛР20</w:t>
            </w:r>
          </w:p>
        </w:tc>
      </w:tr>
      <w:tr w:rsidR="00AC775B" w:rsidRPr="00B02E0F" w14:paraId="7B60074B" w14:textId="77777777" w:rsidTr="008C06E9">
        <w:tc>
          <w:tcPr>
            <w:tcW w:w="6975" w:type="dxa"/>
            <w:vAlign w:val="center"/>
          </w:tcPr>
          <w:p w14:paraId="36C06D0C" w14:textId="12CB2BC5" w:rsidR="00AC775B" w:rsidRPr="003B1FF2" w:rsidRDefault="00AC775B"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формационные технологии в профессиональной де</w:t>
            </w:r>
            <w:r w:rsidRPr="003B1FF2">
              <w:rPr>
                <w:rFonts w:ascii="Times New Roman" w:hAnsi="Times New Roman"/>
                <w:sz w:val="28"/>
                <w:szCs w:val="28"/>
              </w:rPr>
              <w:t>я</w:t>
            </w:r>
            <w:r w:rsidRPr="003B1FF2">
              <w:rPr>
                <w:rFonts w:ascii="Times New Roman" w:hAnsi="Times New Roman"/>
                <w:sz w:val="28"/>
                <w:szCs w:val="28"/>
              </w:rPr>
              <w:t>тельности</w:t>
            </w:r>
          </w:p>
        </w:tc>
        <w:tc>
          <w:tcPr>
            <w:tcW w:w="2976" w:type="dxa"/>
          </w:tcPr>
          <w:p w14:paraId="0F243709" w14:textId="774FDF3B" w:rsidR="00AC775B" w:rsidRPr="00AB3C71" w:rsidRDefault="00AC775B" w:rsidP="003B1FF2">
            <w:pPr>
              <w:spacing w:after="0" w:line="240" w:lineRule="auto"/>
              <w:ind w:firstLine="33"/>
              <w:jc w:val="center"/>
              <w:rPr>
                <w:rFonts w:ascii="Times New Roman" w:hAnsi="Times New Roman"/>
                <w:b/>
                <w:bCs/>
                <w:color w:val="FF0000"/>
                <w:sz w:val="28"/>
                <w:szCs w:val="28"/>
                <w:highlight w:val="yellow"/>
                <w:lang w:val="en-US"/>
              </w:rPr>
            </w:pPr>
            <w:r w:rsidRPr="00AB3C71">
              <w:rPr>
                <w:rFonts w:ascii="Times New Roman" w:hAnsi="Times New Roman"/>
                <w:b/>
                <w:bCs/>
                <w:sz w:val="28"/>
                <w:szCs w:val="28"/>
              </w:rPr>
              <w:t>ЛР13. ЛР14, ЛР15, ЛР16</w:t>
            </w:r>
          </w:p>
        </w:tc>
      </w:tr>
      <w:tr w:rsidR="00AC775B" w:rsidRPr="00B02E0F" w14:paraId="50506020" w14:textId="77777777" w:rsidTr="00682A45">
        <w:tc>
          <w:tcPr>
            <w:tcW w:w="6975" w:type="dxa"/>
            <w:vAlign w:val="bottom"/>
          </w:tcPr>
          <w:p w14:paraId="35D33AF5" w14:textId="5703D515"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Менеджмент</w:t>
            </w:r>
          </w:p>
        </w:tc>
        <w:tc>
          <w:tcPr>
            <w:tcW w:w="2976" w:type="dxa"/>
          </w:tcPr>
          <w:p w14:paraId="0389961C" w14:textId="62586DBF" w:rsidR="00AC775B" w:rsidRPr="00AB3C71" w:rsidRDefault="007139EF" w:rsidP="003B1FF2">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r w:rsidRPr="00AB3C71">
              <w:rPr>
                <w:rFonts w:ascii="Times New Roman" w:hAnsi="Times New Roman"/>
                <w:b/>
                <w:bCs/>
                <w:sz w:val="28"/>
                <w:szCs w:val="28"/>
              </w:rPr>
              <w:t xml:space="preserve"> ЛР14</w:t>
            </w:r>
          </w:p>
        </w:tc>
      </w:tr>
      <w:tr w:rsidR="00AC775B" w:rsidRPr="00B02E0F" w14:paraId="2B5FD364" w14:textId="77777777" w:rsidTr="00682A45">
        <w:tc>
          <w:tcPr>
            <w:tcW w:w="6975" w:type="dxa"/>
            <w:vAlign w:val="bottom"/>
          </w:tcPr>
          <w:p w14:paraId="07BDB91E" w14:textId="49125C32"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Маркетинг</w:t>
            </w:r>
          </w:p>
        </w:tc>
        <w:tc>
          <w:tcPr>
            <w:tcW w:w="2976" w:type="dxa"/>
          </w:tcPr>
          <w:p w14:paraId="14736E6C" w14:textId="75771E49" w:rsidR="00AC775B" w:rsidRPr="00AB3C71" w:rsidRDefault="007139EF"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Pr="00AB3C71">
              <w:rPr>
                <w:rFonts w:ascii="Times New Roman" w:hAnsi="Times New Roman"/>
                <w:b/>
                <w:bCs/>
                <w:sz w:val="28"/>
                <w:szCs w:val="28"/>
              </w:rPr>
              <w:t xml:space="preserve"> ЛР14</w:t>
            </w:r>
          </w:p>
        </w:tc>
      </w:tr>
      <w:tr w:rsidR="00AC775B" w:rsidRPr="00B02E0F" w14:paraId="5594AF23" w14:textId="77777777" w:rsidTr="00682A45">
        <w:tc>
          <w:tcPr>
            <w:tcW w:w="6975" w:type="dxa"/>
            <w:vAlign w:val="bottom"/>
          </w:tcPr>
          <w:p w14:paraId="4C3268C2" w14:textId="6067D4A3" w:rsidR="00AC775B" w:rsidRPr="007139EF" w:rsidRDefault="00AC775B" w:rsidP="00AC775B">
            <w:pPr>
              <w:rPr>
                <w:rFonts w:ascii="Times New Roman" w:hAnsi="Times New Roman"/>
                <w:sz w:val="28"/>
                <w:szCs w:val="28"/>
              </w:rPr>
            </w:pPr>
            <w:r w:rsidRPr="007139EF">
              <w:rPr>
                <w:rFonts w:ascii="Times New Roman" w:hAnsi="Times New Roman"/>
                <w:sz w:val="28"/>
                <w:szCs w:val="28"/>
              </w:rPr>
              <w:t>Компьютерная графика</w:t>
            </w:r>
          </w:p>
        </w:tc>
        <w:tc>
          <w:tcPr>
            <w:tcW w:w="2976" w:type="dxa"/>
          </w:tcPr>
          <w:p w14:paraId="44E9BA16" w14:textId="75D1D7EB" w:rsidR="00AC775B" w:rsidRPr="00AB3C71" w:rsidRDefault="007139EF"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Pr="00AB3C71">
              <w:rPr>
                <w:rFonts w:ascii="Times New Roman" w:hAnsi="Times New Roman"/>
                <w:b/>
                <w:bCs/>
                <w:sz w:val="28"/>
                <w:szCs w:val="28"/>
              </w:rPr>
              <w:t xml:space="preserve"> ЛР14</w:t>
            </w:r>
          </w:p>
        </w:tc>
      </w:tr>
      <w:tr w:rsidR="00AC775B" w:rsidRPr="00B02E0F" w14:paraId="6F07B663" w14:textId="77777777" w:rsidTr="008C06E9">
        <w:tc>
          <w:tcPr>
            <w:tcW w:w="6975" w:type="dxa"/>
            <w:vAlign w:val="center"/>
          </w:tcPr>
          <w:p w14:paraId="1294CDD2" w14:textId="57DD3B5C" w:rsidR="00AC775B" w:rsidRPr="003B1FF2" w:rsidRDefault="00AC775B" w:rsidP="003B1FF2">
            <w:pPr>
              <w:spacing w:after="0" w:line="240" w:lineRule="auto"/>
              <w:ind w:firstLine="33"/>
              <w:rPr>
                <w:rFonts w:ascii="Times New Roman" w:hAnsi="Times New Roman"/>
                <w:sz w:val="28"/>
                <w:szCs w:val="28"/>
              </w:rPr>
            </w:pPr>
            <w:r>
              <w:rPr>
                <w:rFonts w:ascii="Times New Roman" w:hAnsi="Times New Roman"/>
                <w:sz w:val="28"/>
                <w:szCs w:val="28"/>
              </w:rPr>
              <w:t>Правовое обеспечение</w:t>
            </w:r>
            <w:r w:rsidRPr="003B1FF2">
              <w:rPr>
                <w:rFonts w:ascii="Times New Roman" w:hAnsi="Times New Roman"/>
                <w:sz w:val="28"/>
                <w:szCs w:val="28"/>
              </w:rPr>
              <w:t xml:space="preserve"> профессиональной деятельности</w:t>
            </w:r>
          </w:p>
        </w:tc>
        <w:tc>
          <w:tcPr>
            <w:tcW w:w="2976" w:type="dxa"/>
          </w:tcPr>
          <w:p w14:paraId="71A8AD27" w14:textId="284F8AF9" w:rsidR="00AC775B" w:rsidRPr="00AB3C71" w:rsidRDefault="00AC775B"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Pr="00AB3C71">
              <w:rPr>
                <w:rFonts w:ascii="Times New Roman" w:hAnsi="Times New Roman"/>
                <w:b/>
                <w:bCs/>
                <w:sz w:val="28"/>
                <w:szCs w:val="28"/>
              </w:rPr>
              <w:t>ЛР14, ЛР15, ЛР16</w:t>
            </w:r>
          </w:p>
        </w:tc>
      </w:tr>
      <w:tr w:rsidR="00AC775B" w:rsidRPr="00B02E0F" w14:paraId="7EA06F9F" w14:textId="77777777" w:rsidTr="008C06E9">
        <w:tc>
          <w:tcPr>
            <w:tcW w:w="6975" w:type="dxa"/>
            <w:vAlign w:val="center"/>
          </w:tcPr>
          <w:p w14:paraId="62BB9BB1" w14:textId="512FB9DC" w:rsidR="00AC775B" w:rsidRPr="003B1FF2" w:rsidRDefault="00AC775B"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храна труда</w:t>
            </w:r>
          </w:p>
        </w:tc>
        <w:tc>
          <w:tcPr>
            <w:tcW w:w="2976" w:type="dxa"/>
          </w:tcPr>
          <w:p w14:paraId="5250BE46" w14:textId="6FC0567C" w:rsidR="00AC775B" w:rsidRPr="00AB3C71" w:rsidRDefault="00AC775B"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AC775B" w:rsidRPr="00B02E0F" w14:paraId="01A7BC0F" w14:textId="77777777" w:rsidTr="008C06E9">
        <w:tc>
          <w:tcPr>
            <w:tcW w:w="6975" w:type="dxa"/>
            <w:vAlign w:val="center"/>
          </w:tcPr>
          <w:p w14:paraId="5C179792" w14:textId="2EFA099C" w:rsidR="00AC775B" w:rsidRPr="003B1FF2" w:rsidRDefault="00AC775B" w:rsidP="003B1FF2">
            <w:pPr>
              <w:spacing w:after="0" w:line="240" w:lineRule="auto"/>
              <w:ind w:firstLine="33"/>
              <w:rPr>
                <w:rFonts w:ascii="Times New Roman" w:hAnsi="Times New Roman"/>
                <w:sz w:val="28"/>
                <w:szCs w:val="28"/>
              </w:rPr>
            </w:pPr>
            <w:r w:rsidRPr="003B1FF2">
              <w:rPr>
                <w:rFonts w:ascii="Times New Roman" w:hAnsi="Times New Roman"/>
                <w:sz w:val="28"/>
                <w:szCs w:val="28"/>
              </w:rPr>
              <w:t>Безопасность жизне</w:t>
            </w:r>
            <w:r w:rsidRPr="003B1FF2">
              <w:rPr>
                <w:rFonts w:ascii="Times New Roman" w:hAnsi="Times New Roman"/>
                <w:sz w:val="28"/>
                <w:szCs w:val="28"/>
              </w:rPr>
              <w:softHyphen/>
              <w:t>деятельности</w:t>
            </w:r>
          </w:p>
        </w:tc>
        <w:tc>
          <w:tcPr>
            <w:tcW w:w="2976" w:type="dxa"/>
          </w:tcPr>
          <w:p w14:paraId="101E9E33" w14:textId="7AA72593" w:rsidR="00AC775B" w:rsidRPr="00AB3C71" w:rsidRDefault="00AC775B" w:rsidP="003B1FF2">
            <w:pPr>
              <w:spacing w:after="0" w:line="240" w:lineRule="auto"/>
              <w:ind w:firstLine="33"/>
              <w:jc w:val="center"/>
              <w:rPr>
                <w:rFonts w:ascii="Times New Roman" w:hAnsi="Times New Roman"/>
                <w:b/>
                <w:bCs/>
                <w:color w:val="FF0000"/>
                <w:sz w:val="28"/>
                <w:szCs w:val="28"/>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AC775B" w:rsidRPr="00B02E0F" w14:paraId="087A400D" w14:textId="77777777" w:rsidTr="008C06E9">
        <w:tc>
          <w:tcPr>
            <w:tcW w:w="6975" w:type="dxa"/>
            <w:vAlign w:val="center"/>
          </w:tcPr>
          <w:p w14:paraId="33ADE33E" w14:textId="08128AD4" w:rsidR="00AC775B" w:rsidRPr="003B1FF2" w:rsidRDefault="00AC775B" w:rsidP="00AB3C71">
            <w:pPr>
              <w:spacing w:after="0" w:line="240" w:lineRule="auto"/>
              <w:ind w:firstLine="33"/>
              <w:rPr>
                <w:rFonts w:ascii="Times New Roman" w:hAnsi="Times New Roman"/>
                <w:sz w:val="28"/>
                <w:szCs w:val="28"/>
              </w:rPr>
            </w:pPr>
            <w:r w:rsidRPr="003B1FF2">
              <w:rPr>
                <w:rFonts w:ascii="Times New Roman" w:hAnsi="Times New Roman"/>
                <w:b/>
                <w:sz w:val="28"/>
                <w:szCs w:val="28"/>
              </w:rPr>
              <w:t>Профессиональный цикл</w:t>
            </w:r>
          </w:p>
        </w:tc>
        <w:tc>
          <w:tcPr>
            <w:tcW w:w="2976" w:type="dxa"/>
          </w:tcPr>
          <w:p w14:paraId="30F37FCA" w14:textId="0E9334EC" w:rsidR="00AC775B" w:rsidRPr="00AB3C71" w:rsidRDefault="00AC775B" w:rsidP="00773EBF">
            <w:pPr>
              <w:spacing w:after="0" w:line="240" w:lineRule="auto"/>
              <w:ind w:firstLine="33"/>
              <w:jc w:val="center"/>
              <w:rPr>
                <w:rFonts w:ascii="Times New Roman" w:hAnsi="Times New Roman"/>
                <w:b/>
                <w:bCs/>
                <w:color w:val="FF0000"/>
                <w:sz w:val="28"/>
                <w:szCs w:val="28"/>
                <w:highlight w:val="yellow"/>
              </w:rPr>
            </w:pPr>
          </w:p>
        </w:tc>
      </w:tr>
      <w:tr w:rsidR="00AC775B" w:rsidRPr="00B02E0F" w14:paraId="47558B7D" w14:textId="77777777" w:rsidTr="008C06E9">
        <w:tc>
          <w:tcPr>
            <w:tcW w:w="6975" w:type="dxa"/>
            <w:vAlign w:val="center"/>
          </w:tcPr>
          <w:p w14:paraId="65A2F8D5" w14:textId="707A6DA4"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Устройство автомобилей</w:t>
            </w:r>
          </w:p>
        </w:tc>
        <w:tc>
          <w:tcPr>
            <w:tcW w:w="2976" w:type="dxa"/>
          </w:tcPr>
          <w:p w14:paraId="3830E888" w14:textId="70AA864A" w:rsidR="00AC775B" w:rsidRPr="00AB3C71" w:rsidRDefault="007139EF"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w:t>
            </w:r>
          </w:p>
        </w:tc>
      </w:tr>
      <w:tr w:rsidR="00AC775B" w:rsidRPr="00B02E0F" w14:paraId="03AB910B" w14:textId="77777777" w:rsidTr="008C06E9">
        <w:tc>
          <w:tcPr>
            <w:tcW w:w="6975" w:type="dxa"/>
            <w:vAlign w:val="center"/>
          </w:tcPr>
          <w:p w14:paraId="15197A23" w14:textId="10F9A94E"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 xml:space="preserve">Техническое обслуживание и ремонт автотранспорта </w:t>
            </w:r>
          </w:p>
        </w:tc>
        <w:tc>
          <w:tcPr>
            <w:tcW w:w="2976" w:type="dxa"/>
          </w:tcPr>
          <w:p w14:paraId="0D6F58BA" w14:textId="0463E796" w:rsidR="00AC775B" w:rsidRPr="00AB3C71" w:rsidRDefault="007139EF"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w:t>
            </w:r>
          </w:p>
        </w:tc>
      </w:tr>
      <w:tr w:rsidR="00AC775B" w:rsidRPr="00B02E0F" w14:paraId="6B6567A0" w14:textId="77777777" w:rsidTr="008C06E9">
        <w:tc>
          <w:tcPr>
            <w:tcW w:w="6975" w:type="dxa"/>
            <w:vAlign w:val="center"/>
          </w:tcPr>
          <w:p w14:paraId="1FE5630F" w14:textId="44B5EB9E"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t xml:space="preserve">Управление коллективом исполнителей </w:t>
            </w:r>
          </w:p>
        </w:tc>
        <w:tc>
          <w:tcPr>
            <w:tcW w:w="2976" w:type="dxa"/>
          </w:tcPr>
          <w:p w14:paraId="3E15F504" w14:textId="23B783E7" w:rsidR="00AC775B" w:rsidRPr="00AB3C71" w:rsidRDefault="007139EF"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21, ЛР22, ЛР23</w:t>
            </w:r>
          </w:p>
        </w:tc>
      </w:tr>
      <w:tr w:rsidR="00AC775B" w:rsidRPr="00B02E0F" w14:paraId="1973D775" w14:textId="77777777" w:rsidTr="008C06E9">
        <w:tc>
          <w:tcPr>
            <w:tcW w:w="6975" w:type="dxa"/>
            <w:vAlign w:val="center"/>
          </w:tcPr>
          <w:p w14:paraId="627606AB" w14:textId="6EBCF1E0" w:rsidR="00AC775B" w:rsidRPr="007139EF" w:rsidRDefault="00AC775B" w:rsidP="003B1FF2">
            <w:pPr>
              <w:spacing w:after="0" w:line="240" w:lineRule="auto"/>
              <w:ind w:firstLine="33"/>
              <w:rPr>
                <w:rFonts w:ascii="Times New Roman" w:hAnsi="Times New Roman"/>
                <w:sz w:val="28"/>
                <w:szCs w:val="28"/>
              </w:rPr>
            </w:pPr>
            <w:r w:rsidRPr="007139EF">
              <w:rPr>
                <w:rFonts w:ascii="Times New Roman" w:hAnsi="Times New Roman"/>
                <w:sz w:val="28"/>
                <w:szCs w:val="28"/>
              </w:rPr>
              <w:lastRenderedPageBreak/>
              <w:t>Экономика отрасли</w:t>
            </w:r>
          </w:p>
        </w:tc>
        <w:tc>
          <w:tcPr>
            <w:tcW w:w="2976" w:type="dxa"/>
          </w:tcPr>
          <w:p w14:paraId="64EAA975" w14:textId="7CCC1016" w:rsidR="00AC775B" w:rsidRPr="00AB3C71" w:rsidRDefault="00AC775B"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Pr="00AB3C71">
              <w:rPr>
                <w:rFonts w:ascii="Times New Roman" w:hAnsi="Times New Roman"/>
                <w:b/>
                <w:bCs/>
                <w:sz w:val="28"/>
                <w:szCs w:val="28"/>
              </w:rPr>
              <w:t xml:space="preserve">ЛР14, </w:t>
            </w:r>
            <w:r>
              <w:rPr>
                <w:rFonts w:ascii="Times New Roman" w:hAnsi="Times New Roman"/>
                <w:b/>
                <w:bCs/>
                <w:sz w:val="28"/>
                <w:szCs w:val="28"/>
              </w:rPr>
              <w:t>ЛР16</w:t>
            </w:r>
          </w:p>
        </w:tc>
      </w:tr>
      <w:tr w:rsidR="00AC775B" w:rsidRPr="00B02E0F" w14:paraId="17A25283" w14:textId="77777777" w:rsidTr="008C06E9">
        <w:tc>
          <w:tcPr>
            <w:tcW w:w="6975" w:type="dxa"/>
            <w:vAlign w:val="center"/>
          </w:tcPr>
          <w:p w14:paraId="1899BDF1" w14:textId="77777777" w:rsidR="00AC775B" w:rsidRPr="007139EF" w:rsidRDefault="00AC775B" w:rsidP="00AC775B">
            <w:pPr>
              <w:rPr>
                <w:rFonts w:ascii="Times New Roman" w:hAnsi="Times New Roman"/>
                <w:sz w:val="28"/>
                <w:szCs w:val="28"/>
              </w:rPr>
            </w:pPr>
            <w:r w:rsidRPr="007139EF">
              <w:rPr>
                <w:rFonts w:ascii="Times New Roman" w:hAnsi="Times New Roman"/>
                <w:sz w:val="28"/>
                <w:szCs w:val="28"/>
              </w:rPr>
              <w:t xml:space="preserve">Выполнение работ по профессии «Слесарь по ремонту автомобилей» </w:t>
            </w:r>
          </w:p>
          <w:p w14:paraId="7BCC3BE9" w14:textId="0D448472" w:rsidR="00AC775B" w:rsidRPr="007139EF" w:rsidRDefault="00AC775B" w:rsidP="003B1FF2">
            <w:pPr>
              <w:spacing w:after="0" w:line="240" w:lineRule="auto"/>
              <w:ind w:firstLine="33"/>
              <w:rPr>
                <w:rFonts w:ascii="Times New Roman" w:hAnsi="Times New Roman"/>
                <w:sz w:val="28"/>
                <w:szCs w:val="28"/>
              </w:rPr>
            </w:pPr>
          </w:p>
        </w:tc>
        <w:tc>
          <w:tcPr>
            <w:tcW w:w="2976" w:type="dxa"/>
          </w:tcPr>
          <w:p w14:paraId="652355E0" w14:textId="16E7E604" w:rsidR="00AC775B" w:rsidRPr="00AB3C71" w:rsidRDefault="00AC775B"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7139EF">
              <w:rPr>
                <w:rFonts w:ascii="Times New Roman" w:hAnsi="Times New Roman"/>
                <w:b/>
                <w:bCs/>
                <w:sz w:val="28"/>
                <w:szCs w:val="28"/>
              </w:rPr>
              <w:t xml:space="preserve">ЛР14, </w:t>
            </w:r>
            <w:r>
              <w:rPr>
                <w:rFonts w:ascii="Times New Roman" w:hAnsi="Times New Roman"/>
                <w:b/>
                <w:bCs/>
                <w:sz w:val="28"/>
                <w:szCs w:val="28"/>
              </w:rPr>
              <w:t>ЛР16</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74C4FC4D" w14:textId="571186B0"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lastRenderedPageBreak/>
        <w:t xml:space="preserve">демонстрация навыков здорового образа жизни и высокий уровень культуры здоровья </w:t>
      </w:r>
      <w:proofErr w:type="spellStart"/>
      <w:r w:rsidRPr="009A19FB">
        <w:rPr>
          <w:rFonts w:ascii="Times New Roman" w:hAnsi="Times New Roman"/>
          <w:sz w:val="28"/>
          <w:szCs w:val="28"/>
        </w:rPr>
        <w:t>обучающихся</w:t>
      </w:r>
      <w:proofErr w:type="gramStart"/>
      <w:r w:rsidRPr="009A19FB">
        <w:rPr>
          <w:rFonts w:ascii="Times New Roman" w:hAnsi="Times New Roman"/>
          <w:sz w:val="28"/>
          <w:szCs w:val="28"/>
        </w:rPr>
        <w:t>;п</w:t>
      </w:r>
      <w:proofErr w:type="gramEnd"/>
      <w:r w:rsidRPr="009A19FB">
        <w:rPr>
          <w:rFonts w:ascii="Times New Roman" w:hAnsi="Times New Roman"/>
          <w:sz w:val="28"/>
          <w:szCs w:val="28"/>
        </w:rPr>
        <w:t>роявление</w:t>
      </w:r>
      <w:proofErr w:type="spellEnd"/>
      <w:r w:rsidRPr="009A19FB">
        <w:rPr>
          <w:rFonts w:ascii="Times New Roman" w:hAnsi="Times New Roman"/>
          <w:sz w:val="28"/>
          <w:szCs w:val="28"/>
        </w:rPr>
        <w:t xml:space="preserve"> культуры потребл</w:t>
      </w:r>
      <w:r w:rsidRPr="009A19FB">
        <w:rPr>
          <w:rFonts w:ascii="Times New Roman" w:hAnsi="Times New Roman"/>
          <w:sz w:val="28"/>
          <w:szCs w:val="28"/>
        </w:rPr>
        <w:t>е</w:t>
      </w:r>
      <w:r w:rsidRPr="009A19FB">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9A19FB">
        <w:rPr>
          <w:rFonts w:ascii="Times New Roman" w:hAnsi="Times New Roman"/>
          <w:sz w:val="28"/>
          <w:szCs w:val="28"/>
        </w:rPr>
        <w:t>о</w:t>
      </w:r>
      <w:r w:rsidRPr="009A19FB">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bookmarkStart w:id="9" w:name="_GoBack"/>
      <w:bookmarkEnd w:id="9"/>
      <w:r w:rsidRPr="00B02E0F">
        <w:rPr>
          <w:rFonts w:ascii="Times New Roman" w:hAnsi="Times New Roman"/>
          <w:b/>
          <w:bCs/>
          <w:kern w:val="32"/>
          <w:sz w:val="28"/>
          <w:szCs w:val="28"/>
          <w:lang w:eastAsia="x-none"/>
        </w:rPr>
        <w:lastRenderedPageBreak/>
        <w:t xml:space="preserve">3.3. </w:t>
      </w:r>
      <w:r w:rsidRPr="00B02E0F">
        <w:rPr>
          <w:rFonts w:ascii="Times New Roman" w:hAnsi="Times New Roman"/>
          <w:b/>
          <w:bCs/>
          <w:kern w:val="32"/>
          <w:sz w:val="28"/>
          <w:szCs w:val="28"/>
          <w:lang w:val="x-none" w:eastAsia="x-none"/>
        </w:rPr>
        <w:t xml:space="preserve">Материально-техническое </w:t>
      </w:r>
      <w:bookmarkStart w:id="10" w:name="_Hlk73027911"/>
      <w:r w:rsidRPr="00B02E0F">
        <w:rPr>
          <w:rFonts w:ascii="Times New Roman" w:hAnsi="Times New Roman"/>
          <w:b/>
          <w:bCs/>
          <w:kern w:val="32"/>
          <w:sz w:val="28"/>
          <w:szCs w:val="28"/>
          <w:lang w:val="x-none" w:eastAsia="x-none"/>
        </w:rPr>
        <w:t>обеспечение воспитательной работы</w:t>
      </w:r>
      <w:bookmarkEnd w:id="10"/>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1"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1"/>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2C8DEDF3" w14:textId="77777777" w:rsidR="008D0AAB" w:rsidRDefault="008D0AAB" w:rsidP="008D0AAB">
                            <w:pPr>
                              <w:adjustRightInd w:val="0"/>
                              <w:spacing w:after="0" w:line="240" w:lineRule="auto"/>
                              <w:rPr>
                                <w:rFonts w:ascii="Times New Roman" w:hAnsi="Times New Roman"/>
                                <w:b/>
                                <w:bCs/>
                              </w:rPr>
                            </w:pPr>
                            <w:r>
                              <w:rPr>
                                <w:rFonts w:ascii="Times New Roman" w:hAnsi="Times New Roman"/>
                                <w:b/>
                                <w:bCs/>
                              </w:rPr>
                              <w:t>РАССМОТРЕНО</w:t>
                            </w:r>
                          </w:p>
                          <w:p w14:paraId="5BEE5B64" w14:textId="77777777" w:rsidR="008D0AAB" w:rsidRDefault="008D0AAB" w:rsidP="008D0AAB">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234FC8B" w14:textId="77777777" w:rsidR="008D0AAB" w:rsidRDefault="008D0AAB" w:rsidP="008D0AAB">
                            <w:pPr>
                              <w:adjustRightInd w:val="0"/>
                              <w:spacing w:after="0" w:line="240" w:lineRule="auto"/>
                              <w:rPr>
                                <w:rFonts w:ascii="Times New Roman" w:hAnsi="Times New Roman"/>
                                <w:bCs/>
                                <w:sz w:val="24"/>
                                <w:szCs w:val="24"/>
                              </w:rPr>
                            </w:pPr>
                            <w:r>
                              <w:rPr>
                                <w:rFonts w:ascii="Times New Roman" w:hAnsi="Times New Roman"/>
                              </w:rPr>
                              <w:t>ГАПОУ КК ЛАТ</w:t>
                            </w:r>
                          </w:p>
                          <w:p w14:paraId="25C94BF2" w14:textId="77777777" w:rsidR="008D0AAB" w:rsidRDefault="008D0AAB" w:rsidP="008D0AAB">
                            <w:pPr>
                              <w:adjustRightInd w:val="0"/>
                              <w:spacing w:after="0" w:line="240" w:lineRule="auto"/>
                              <w:rPr>
                                <w:rFonts w:ascii="Times New Roman" w:hAnsi="Times New Roman"/>
                                <w:i/>
                              </w:rPr>
                            </w:pPr>
                          </w:p>
                          <w:p w14:paraId="36734886" w14:textId="1D5CECF7" w:rsidR="008D0AAB" w:rsidRDefault="008D0AAB" w:rsidP="008D0AAB">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AC7AD0">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4D4601" w:rsidRPr="00CB473D" w:rsidRDefault="004D4601"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2C8DEDF3" w14:textId="77777777" w:rsidR="008D0AAB" w:rsidRDefault="008D0AAB" w:rsidP="008D0AAB">
                      <w:pPr>
                        <w:adjustRightInd w:val="0"/>
                        <w:spacing w:after="0" w:line="240" w:lineRule="auto"/>
                        <w:rPr>
                          <w:rFonts w:ascii="Times New Roman" w:hAnsi="Times New Roman"/>
                          <w:b/>
                          <w:bCs/>
                        </w:rPr>
                      </w:pPr>
                      <w:r>
                        <w:rPr>
                          <w:rFonts w:ascii="Times New Roman" w:hAnsi="Times New Roman"/>
                          <w:b/>
                          <w:bCs/>
                        </w:rPr>
                        <w:t>РАССМОТРЕНО</w:t>
                      </w:r>
                    </w:p>
                    <w:p w14:paraId="5BEE5B64" w14:textId="77777777" w:rsidR="008D0AAB" w:rsidRDefault="008D0AAB" w:rsidP="008D0AAB">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234FC8B" w14:textId="77777777" w:rsidR="008D0AAB" w:rsidRDefault="008D0AAB" w:rsidP="008D0AAB">
                      <w:pPr>
                        <w:adjustRightInd w:val="0"/>
                        <w:spacing w:after="0" w:line="240" w:lineRule="auto"/>
                        <w:rPr>
                          <w:rFonts w:ascii="Times New Roman" w:hAnsi="Times New Roman"/>
                          <w:bCs/>
                          <w:sz w:val="24"/>
                          <w:szCs w:val="24"/>
                        </w:rPr>
                      </w:pPr>
                      <w:r>
                        <w:rPr>
                          <w:rFonts w:ascii="Times New Roman" w:hAnsi="Times New Roman"/>
                        </w:rPr>
                        <w:t>ГАПОУ КК ЛАТ</w:t>
                      </w:r>
                    </w:p>
                    <w:p w14:paraId="25C94BF2" w14:textId="77777777" w:rsidR="008D0AAB" w:rsidRDefault="008D0AAB" w:rsidP="008D0AAB">
                      <w:pPr>
                        <w:adjustRightInd w:val="0"/>
                        <w:spacing w:after="0" w:line="240" w:lineRule="auto"/>
                        <w:rPr>
                          <w:rFonts w:ascii="Times New Roman" w:hAnsi="Times New Roman"/>
                          <w:i/>
                        </w:rPr>
                      </w:pPr>
                    </w:p>
                    <w:p w14:paraId="36734886" w14:textId="1D5CECF7" w:rsidR="008D0AAB" w:rsidRDefault="008D0AAB" w:rsidP="008D0AAB">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AC7AD0">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4D4601" w:rsidRPr="00CB473D" w:rsidRDefault="004D4601"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4AE67846" w14:textId="77777777" w:rsidR="00B02E9D" w:rsidRDefault="00B02E9D" w:rsidP="00B02E9D">
      <w:pPr>
        <w:widowControl w:val="0"/>
        <w:autoSpaceDE w:val="0"/>
        <w:autoSpaceDN w:val="0"/>
        <w:adjustRightInd w:val="0"/>
        <w:ind w:right="-1" w:firstLine="567"/>
        <w:jc w:val="center"/>
        <w:rPr>
          <w:rFonts w:ascii="Times New Roman" w:hAnsi="Times New Roman"/>
          <w:i/>
          <w:kern w:val="2"/>
          <w:sz w:val="28"/>
          <w:szCs w:val="28"/>
          <w:lang w:eastAsia="ko-KR"/>
        </w:rPr>
      </w:pPr>
      <w:r w:rsidRPr="005C11DC">
        <w:rPr>
          <w:rFonts w:ascii="Times New Roman" w:hAnsi="Times New Roman"/>
          <w:i/>
          <w:kern w:val="2"/>
          <w:sz w:val="28"/>
          <w:szCs w:val="28"/>
          <w:lang w:eastAsia="ko-KR"/>
        </w:rPr>
        <w:t xml:space="preserve">(УГПС 23.00.00 </w:t>
      </w:r>
      <w:r w:rsidRPr="005C11DC">
        <w:rPr>
          <w:rFonts w:ascii="Times New Roman" w:hAnsi="Times New Roman"/>
          <w:i/>
          <w:iCs/>
          <w:kern w:val="2"/>
          <w:sz w:val="28"/>
          <w:szCs w:val="28"/>
          <w:lang w:eastAsia="ko-KR"/>
        </w:rPr>
        <w:t>Техника и технологии наземного транспорта</w:t>
      </w:r>
      <w:r w:rsidRPr="005C11DC">
        <w:rPr>
          <w:rFonts w:ascii="Times New Roman" w:hAnsi="Times New Roman"/>
          <w:i/>
          <w:kern w:val="2"/>
          <w:sz w:val="28"/>
          <w:szCs w:val="28"/>
          <w:lang w:eastAsia="ko-KR"/>
        </w:rPr>
        <w:t>)</w:t>
      </w:r>
    </w:p>
    <w:p w14:paraId="717F0F0C" w14:textId="77777777" w:rsidR="00B02E9D" w:rsidRDefault="003B2EC3" w:rsidP="00B02E9D">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B02E9D">
        <w:rPr>
          <w:rFonts w:ascii="Times New Roman" w:hAnsi="Times New Roman"/>
          <w:sz w:val="28"/>
          <w:szCs w:val="28"/>
        </w:rPr>
        <w:t>23.02.03 «Техническое обслуживание</w:t>
      </w:r>
    </w:p>
    <w:p w14:paraId="327132D3" w14:textId="3BB79F0C" w:rsidR="00B02E9D" w:rsidRPr="00263C6B" w:rsidRDefault="00B02E9D" w:rsidP="00B02E9D">
      <w:pPr>
        <w:spacing w:after="0" w:line="240" w:lineRule="auto"/>
        <w:jc w:val="center"/>
        <w:rPr>
          <w:rFonts w:ascii="Times New Roman" w:hAnsi="Times New Roman"/>
          <w:sz w:val="28"/>
          <w:szCs w:val="28"/>
        </w:rPr>
      </w:pPr>
      <w:r>
        <w:rPr>
          <w:rFonts w:ascii="Times New Roman" w:hAnsi="Times New Roman"/>
          <w:sz w:val="28"/>
          <w:szCs w:val="28"/>
        </w:rPr>
        <w:t>и ремонт автомобильного транспорта</w:t>
      </w:r>
      <w:r w:rsidRPr="00D90E07">
        <w:rPr>
          <w:rFonts w:ascii="Times New Roman" w:hAnsi="Times New Roman"/>
          <w:sz w:val="28"/>
          <w:szCs w:val="28"/>
        </w:rPr>
        <w:t>»</w:t>
      </w:r>
    </w:p>
    <w:p w14:paraId="75367C3E" w14:textId="38B421BD" w:rsidR="003B1FF2" w:rsidRPr="00263C6B" w:rsidRDefault="003B1FF2" w:rsidP="00B02E9D">
      <w:pPr>
        <w:widowControl w:val="0"/>
        <w:autoSpaceDE w:val="0"/>
        <w:autoSpaceDN w:val="0"/>
        <w:adjustRightInd w:val="0"/>
        <w:ind w:right="-1" w:firstLine="567"/>
        <w:jc w:val="center"/>
        <w:rPr>
          <w:rFonts w:ascii="Times New Roman" w:hAnsi="Times New Roman"/>
          <w:sz w:val="28"/>
          <w:szCs w:val="28"/>
        </w:rPr>
      </w:pPr>
    </w:p>
    <w:p w14:paraId="15A2E0B5" w14:textId="0C028285"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AC7AD0">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AC7AD0">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6026EF18"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AC7AD0">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AC7AD0" w:rsidRPr="00B02E0F" w14:paraId="3ECFBC37" w14:textId="77777777" w:rsidTr="00964A89">
        <w:tc>
          <w:tcPr>
            <w:tcW w:w="263" w:type="pct"/>
            <w:shd w:val="clear" w:color="auto" w:fill="auto"/>
          </w:tcPr>
          <w:p w14:paraId="01B26888" w14:textId="77777777" w:rsidR="00AC7AD0" w:rsidRPr="00B02E0F"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3460D35E" w14:textId="77777777" w:rsidR="00AC7AD0"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01998C34" w14:textId="77777777" w:rsidR="00AC7AD0" w:rsidRPr="00B02E0F" w:rsidRDefault="00AC7AD0" w:rsidP="00964A89">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7AA46334" w14:textId="77777777" w:rsidR="00AC7AD0" w:rsidRPr="00B02E0F" w:rsidRDefault="00AC7AD0" w:rsidP="00964A89">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0F7ECA90" w14:textId="77777777" w:rsidR="00AC7AD0"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0E2DC152" w14:textId="77777777" w:rsidR="00AC7AD0" w:rsidRPr="00B02E0F"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0C5E1373" w14:textId="77777777" w:rsidR="00AC7AD0" w:rsidRPr="00B02E0F"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101CE026" w14:textId="77777777" w:rsidR="00AC7AD0" w:rsidRPr="00B02E0F"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AC7AD0" w:rsidRPr="00B02E0F" w14:paraId="050C8DA4" w14:textId="77777777" w:rsidTr="00964A89">
        <w:tc>
          <w:tcPr>
            <w:tcW w:w="5000" w:type="pct"/>
            <w:gridSpan w:val="6"/>
          </w:tcPr>
          <w:p w14:paraId="42745C7A" w14:textId="77777777" w:rsidR="00AC7AD0" w:rsidRPr="00B02E0F" w:rsidRDefault="00AC7AD0" w:rsidP="00964A8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AC7AD0" w:rsidRPr="00B02E0F" w14:paraId="42948204" w14:textId="77777777" w:rsidTr="00964A89">
        <w:tc>
          <w:tcPr>
            <w:tcW w:w="263" w:type="pct"/>
            <w:shd w:val="clear" w:color="auto" w:fill="auto"/>
          </w:tcPr>
          <w:p w14:paraId="4DA26D79" w14:textId="77777777" w:rsidR="00AC7AD0" w:rsidRPr="00CB473D" w:rsidRDefault="00AC7AD0" w:rsidP="00964A8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6B4E8AD4" w14:textId="77777777" w:rsidR="00AC7AD0" w:rsidRPr="00B02E0F" w:rsidRDefault="00AC7AD0" w:rsidP="00964A89">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3F30D8F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00F9A9"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076B87D" w14:textId="77777777" w:rsidR="00AC7AD0" w:rsidRPr="00BC325E" w:rsidRDefault="00AC7AD0" w:rsidP="00964A8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7590630E"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F351383"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723A5324" w14:textId="77777777" w:rsidR="00AC7AD0" w:rsidRPr="00CD466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AC7AD0" w:rsidRPr="00B02E0F" w14:paraId="3CB6237A" w14:textId="77777777" w:rsidTr="00964A89">
        <w:tc>
          <w:tcPr>
            <w:tcW w:w="263" w:type="pct"/>
            <w:shd w:val="clear" w:color="auto" w:fill="auto"/>
          </w:tcPr>
          <w:p w14:paraId="564CA9B2" w14:textId="77777777" w:rsidR="00AC7AD0" w:rsidRPr="00CB473D" w:rsidRDefault="00AC7AD0" w:rsidP="00964A8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5616EE20" w14:textId="77777777" w:rsidR="00AC7AD0" w:rsidRPr="00B02E0F" w:rsidRDefault="00AC7AD0" w:rsidP="00964A89">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48BA210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912C56"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75E9438" w14:textId="77777777" w:rsidR="00AC7AD0" w:rsidRPr="00BC325E" w:rsidRDefault="00AC7AD0" w:rsidP="00964A8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5268EBEE"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E2FDD29"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2D441D40"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922F24C" w14:textId="77777777" w:rsidR="00AC7AD0" w:rsidRPr="00CD466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p>
        </w:tc>
      </w:tr>
      <w:tr w:rsidR="00AC7AD0" w:rsidRPr="00B02E0F" w14:paraId="2E7234AE" w14:textId="77777777" w:rsidTr="00964A89">
        <w:tc>
          <w:tcPr>
            <w:tcW w:w="263" w:type="pct"/>
            <w:shd w:val="clear" w:color="auto" w:fill="auto"/>
          </w:tcPr>
          <w:p w14:paraId="327BDF4E" w14:textId="77777777" w:rsidR="00AC7AD0" w:rsidRPr="00CB473D" w:rsidRDefault="00AC7AD0" w:rsidP="00964A8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553280F6" w14:textId="77777777" w:rsidR="00AC7AD0" w:rsidRPr="00B02E0F" w:rsidRDefault="00AC7AD0" w:rsidP="00964A89">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0D8A3E1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7D3208"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CF5146D" w14:textId="77777777" w:rsidR="00AC7AD0" w:rsidRPr="00BC325E" w:rsidRDefault="00AC7AD0" w:rsidP="00964A8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11D8A4A"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54F19EB"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6A20876"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712B8AA1" w14:textId="77777777" w:rsidR="00AC7AD0" w:rsidRPr="00CD466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p>
        </w:tc>
      </w:tr>
      <w:tr w:rsidR="00AC7AD0" w:rsidRPr="00B02E0F" w14:paraId="46C470B6" w14:textId="77777777" w:rsidTr="00964A89">
        <w:tc>
          <w:tcPr>
            <w:tcW w:w="263" w:type="pct"/>
            <w:shd w:val="clear" w:color="auto" w:fill="auto"/>
          </w:tcPr>
          <w:p w14:paraId="6E5BCA2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52673D4B" w14:textId="77777777" w:rsidR="00AC7AD0" w:rsidRPr="00B02E0F" w:rsidRDefault="00AC7AD0" w:rsidP="00964A89">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5DA73B4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9A65F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545A32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B909F2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63582EA"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DEC2140"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AC7AD0" w:rsidRPr="00B02E0F" w14:paraId="3CF16149" w14:textId="77777777" w:rsidTr="00964A89">
        <w:tc>
          <w:tcPr>
            <w:tcW w:w="263" w:type="pct"/>
            <w:shd w:val="clear" w:color="auto" w:fill="auto"/>
          </w:tcPr>
          <w:p w14:paraId="7924D57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151F721C" w14:textId="77777777" w:rsidR="00AC7AD0" w:rsidRPr="004A2967"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t>полнительного образования</w:t>
            </w:r>
          </w:p>
        </w:tc>
        <w:tc>
          <w:tcPr>
            <w:tcW w:w="882" w:type="pct"/>
            <w:shd w:val="clear" w:color="auto" w:fill="auto"/>
          </w:tcPr>
          <w:p w14:paraId="7269512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5AE264"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2ABEA2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8437DA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37C66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16C27439"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AC7AD0" w:rsidRPr="00B02E0F" w14:paraId="6CDCF824" w14:textId="77777777" w:rsidTr="00964A89">
        <w:tc>
          <w:tcPr>
            <w:tcW w:w="263" w:type="pct"/>
            <w:shd w:val="clear" w:color="auto" w:fill="auto"/>
          </w:tcPr>
          <w:p w14:paraId="132DF84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659B6016" w14:textId="77777777" w:rsidR="00AC7AD0" w:rsidRPr="004A2967"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14C21C1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BC47A3"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53153BA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09DCD2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0D360E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783A3A56"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AC7AD0" w:rsidRPr="00B02E0F" w14:paraId="748DF154" w14:textId="77777777" w:rsidTr="00964A89">
        <w:tc>
          <w:tcPr>
            <w:tcW w:w="263" w:type="pct"/>
            <w:shd w:val="clear" w:color="auto" w:fill="auto"/>
          </w:tcPr>
          <w:p w14:paraId="7428638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4C7E3164" w14:textId="77777777" w:rsidR="00AC7AD0" w:rsidRPr="004A2967"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lastRenderedPageBreak/>
              <w:t>ма, с приглашением сотрудников ГИБДД на тему: «Ответственность за нарушения ПДД»</w:t>
            </w:r>
          </w:p>
        </w:tc>
        <w:tc>
          <w:tcPr>
            <w:tcW w:w="882" w:type="pct"/>
            <w:shd w:val="clear" w:color="auto" w:fill="auto"/>
          </w:tcPr>
          <w:p w14:paraId="2039A7F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EED7204"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563BE1A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24C106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B1EA96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25651D3"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AC7AD0" w:rsidRPr="00B02E0F" w14:paraId="6C49D067" w14:textId="77777777" w:rsidTr="00964A89">
        <w:tc>
          <w:tcPr>
            <w:tcW w:w="263" w:type="pct"/>
            <w:shd w:val="clear" w:color="auto" w:fill="auto"/>
          </w:tcPr>
          <w:p w14:paraId="0470101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5A25FD79" w14:textId="77777777" w:rsidR="00AC7AD0" w:rsidRPr="004A2967"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7E79F0D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1A02F6"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2BF0658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073641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5D4098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27EFA01"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4771158F" w14:textId="77777777" w:rsidTr="00964A89">
        <w:tc>
          <w:tcPr>
            <w:tcW w:w="263" w:type="pct"/>
            <w:shd w:val="clear" w:color="auto" w:fill="auto"/>
          </w:tcPr>
          <w:p w14:paraId="66CCE9A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5E2D0E79" w14:textId="77777777" w:rsidR="00AC7AD0" w:rsidRPr="004A2967"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0191317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247A14"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246C19C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22685D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AE8938A"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65CC50E4" w14:textId="77777777" w:rsidTr="00964A89">
        <w:tc>
          <w:tcPr>
            <w:tcW w:w="263" w:type="pct"/>
            <w:shd w:val="clear" w:color="auto" w:fill="auto"/>
          </w:tcPr>
          <w:p w14:paraId="5854F5A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E61C8CF" w14:textId="77777777" w:rsidR="00AC7AD0" w:rsidRPr="008068A9"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18619AA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777A6B"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49A0551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6ECC3F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427DE6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88C34A3"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AC7AD0" w:rsidRPr="00B02E0F" w14:paraId="6A172104" w14:textId="77777777" w:rsidTr="00964A89">
        <w:tc>
          <w:tcPr>
            <w:tcW w:w="263" w:type="pct"/>
            <w:shd w:val="clear" w:color="auto" w:fill="auto"/>
          </w:tcPr>
          <w:p w14:paraId="6A48287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6D4493A6" w14:textId="77777777" w:rsidR="00AC7AD0" w:rsidRPr="008068A9" w:rsidRDefault="00AC7AD0" w:rsidP="00964A8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7AE1394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5EF08C"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2E3EF4A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03CF46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7D77DFD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7AD21FB3"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AC7AD0" w:rsidRPr="00B02E0F" w14:paraId="00C664BA" w14:textId="77777777" w:rsidTr="00964A89">
        <w:tc>
          <w:tcPr>
            <w:tcW w:w="263" w:type="pct"/>
            <w:shd w:val="clear" w:color="auto" w:fill="auto"/>
          </w:tcPr>
          <w:p w14:paraId="145A948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72020052" w14:textId="77777777" w:rsidR="00AC7AD0" w:rsidRPr="008068A9" w:rsidRDefault="00AC7AD0" w:rsidP="00964A89">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51D349D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C4A748" w14:textId="77777777" w:rsidR="00AC7AD0"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6052376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4D23E70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5638A8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6C64EB7"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AC7AD0" w:rsidRPr="00B02E0F" w14:paraId="6D3632B0" w14:textId="77777777" w:rsidTr="00964A89">
        <w:tc>
          <w:tcPr>
            <w:tcW w:w="263" w:type="pct"/>
            <w:tcBorders>
              <w:bottom w:val="single" w:sz="4" w:space="0" w:color="auto"/>
            </w:tcBorders>
            <w:shd w:val="clear" w:color="auto" w:fill="auto"/>
          </w:tcPr>
          <w:p w14:paraId="5612E76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tcBorders>
              <w:bottom w:val="single" w:sz="4" w:space="0" w:color="auto"/>
            </w:tcBorders>
            <w:shd w:val="clear" w:color="auto" w:fill="auto"/>
          </w:tcPr>
          <w:p w14:paraId="2E44E863" w14:textId="77777777" w:rsidR="00AC7AD0" w:rsidRPr="00332500" w:rsidRDefault="00AC7AD0" w:rsidP="00964A8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 xml:space="preserve">Проведение родительских собраний </w:t>
            </w:r>
            <w:r w:rsidRPr="00332500">
              <w:rPr>
                <w:rFonts w:ascii="Times New Roman" w:hAnsi="Times New Roman"/>
                <w:sz w:val="28"/>
                <w:szCs w:val="28"/>
              </w:rPr>
              <w:lastRenderedPageBreak/>
              <w:t>на тему: «Нет коррупции»</w:t>
            </w:r>
          </w:p>
        </w:tc>
        <w:tc>
          <w:tcPr>
            <w:tcW w:w="882" w:type="pct"/>
            <w:tcBorders>
              <w:bottom w:val="single" w:sz="4" w:space="0" w:color="auto"/>
            </w:tcBorders>
            <w:shd w:val="clear" w:color="auto" w:fill="auto"/>
          </w:tcPr>
          <w:p w14:paraId="2493EE37" w14:textId="77777777" w:rsidR="00AC7AD0"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lastRenderedPageBreak/>
              <w:t>щихся</w:t>
            </w:r>
            <w:proofErr w:type="gramEnd"/>
          </w:p>
        </w:tc>
        <w:tc>
          <w:tcPr>
            <w:tcW w:w="621" w:type="pct"/>
            <w:tcBorders>
              <w:bottom w:val="single" w:sz="4" w:space="0" w:color="auto"/>
            </w:tcBorders>
          </w:tcPr>
          <w:p w14:paraId="5A267C0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7.09.2022</w:t>
            </w:r>
          </w:p>
          <w:p w14:paraId="1172419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bottom w:val="single" w:sz="4" w:space="0" w:color="auto"/>
            </w:tcBorders>
            <w:shd w:val="clear" w:color="auto" w:fill="auto"/>
          </w:tcPr>
          <w:p w14:paraId="674BE8A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w:t>
            </w:r>
          </w:p>
        </w:tc>
        <w:tc>
          <w:tcPr>
            <w:tcW w:w="432" w:type="pct"/>
            <w:tcBorders>
              <w:bottom w:val="single" w:sz="4" w:space="0" w:color="auto"/>
            </w:tcBorders>
            <w:shd w:val="clear" w:color="auto" w:fill="auto"/>
          </w:tcPr>
          <w:p w14:paraId="6629D0A5"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p>
        </w:tc>
      </w:tr>
      <w:tr w:rsidR="00AC7AD0" w:rsidRPr="00B02E0F" w14:paraId="60B59D38" w14:textId="77777777" w:rsidTr="00964A89">
        <w:tc>
          <w:tcPr>
            <w:tcW w:w="5000" w:type="pct"/>
            <w:gridSpan w:val="6"/>
            <w:shd w:val="clear" w:color="auto" w:fill="auto"/>
          </w:tcPr>
          <w:p w14:paraId="53438797"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AC7AD0" w:rsidRPr="00B02E0F" w14:paraId="53D5E5E3" w14:textId="77777777" w:rsidTr="00964A89">
        <w:tc>
          <w:tcPr>
            <w:tcW w:w="263" w:type="pct"/>
            <w:shd w:val="clear" w:color="auto" w:fill="auto"/>
          </w:tcPr>
          <w:p w14:paraId="325D66BB" w14:textId="77777777" w:rsidR="00AC7AD0" w:rsidRPr="002F4FEA"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443AD14D" w14:textId="77777777" w:rsidR="00AC7AD0" w:rsidRPr="00B02E0F" w:rsidRDefault="00AC7AD0" w:rsidP="00964A89">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1F7C47B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D93CE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201836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5F1B672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9502CDD"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AC7AD0" w:rsidRPr="00B02E0F" w14:paraId="37B27911" w14:textId="77777777" w:rsidTr="00964A89">
        <w:tc>
          <w:tcPr>
            <w:tcW w:w="263" w:type="pct"/>
            <w:shd w:val="clear" w:color="auto" w:fill="auto"/>
          </w:tcPr>
          <w:p w14:paraId="4FE119D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9AA42C7" w14:textId="77777777" w:rsidR="00AC7AD0" w:rsidRPr="002F4FEA" w:rsidRDefault="00AC7AD0" w:rsidP="00964A89">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63D079B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D9A4B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B90CE6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2D4B4206"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30BCB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7C49ED5"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D0E2FDD"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144F0D00"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p>
        </w:tc>
      </w:tr>
      <w:tr w:rsidR="00AC7AD0" w:rsidRPr="00B02E0F" w14:paraId="0E404C44" w14:textId="77777777" w:rsidTr="00964A89">
        <w:tc>
          <w:tcPr>
            <w:tcW w:w="263" w:type="pct"/>
            <w:shd w:val="clear" w:color="auto" w:fill="auto"/>
          </w:tcPr>
          <w:p w14:paraId="54DB404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7A3D484B" w14:textId="77777777" w:rsidR="00AC7AD0" w:rsidRPr="006367EE" w:rsidRDefault="00AC7AD0" w:rsidP="00964A89">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1C0B4C0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714A4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D3BE23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6D62DA41"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5BF43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56B58F1E"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AC7AD0" w:rsidRPr="00B02E0F" w14:paraId="1EE2EB85" w14:textId="77777777" w:rsidTr="00964A89">
        <w:tc>
          <w:tcPr>
            <w:tcW w:w="263" w:type="pct"/>
            <w:shd w:val="clear" w:color="auto" w:fill="auto"/>
          </w:tcPr>
          <w:p w14:paraId="53BA826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352A7281" w14:textId="77777777" w:rsidR="00AC7AD0" w:rsidRPr="00B02E0F" w:rsidRDefault="00AC7AD0" w:rsidP="00964A89">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38778FB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D1129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8C2B35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20663EC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D83716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06A126E0"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6F5D1F49"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62863166"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5121F5E3"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p>
        </w:tc>
      </w:tr>
      <w:tr w:rsidR="00AC7AD0" w:rsidRPr="00B02E0F" w14:paraId="5495EC02" w14:textId="77777777" w:rsidTr="00964A89">
        <w:tc>
          <w:tcPr>
            <w:tcW w:w="263" w:type="pct"/>
            <w:shd w:val="clear" w:color="auto" w:fill="auto"/>
          </w:tcPr>
          <w:p w14:paraId="02720FEF"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CD9E34B" w14:textId="77777777" w:rsidR="00AC7AD0" w:rsidRPr="006367EE" w:rsidRDefault="00AC7AD0" w:rsidP="00964A89">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7DF1992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8E378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2F50A5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4D9A6C5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83B4369"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4B2DC39D" w14:textId="77777777" w:rsidTr="00964A89">
        <w:tc>
          <w:tcPr>
            <w:tcW w:w="263" w:type="pct"/>
            <w:shd w:val="clear" w:color="auto" w:fill="auto"/>
          </w:tcPr>
          <w:p w14:paraId="168BF2E7"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1F24A28" w14:textId="77777777" w:rsidR="00AC7AD0" w:rsidRDefault="00AC7AD0" w:rsidP="00964A89">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lastRenderedPageBreak/>
              <w:t>нису, легкой атлетике городского и краевого уровней</w:t>
            </w:r>
          </w:p>
        </w:tc>
        <w:tc>
          <w:tcPr>
            <w:tcW w:w="882" w:type="pct"/>
            <w:shd w:val="clear" w:color="auto" w:fill="auto"/>
          </w:tcPr>
          <w:p w14:paraId="1713A9E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8693CA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848048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DE22AD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и физвоспитания</w:t>
            </w:r>
          </w:p>
        </w:tc>
        <w:tc>
          <w:tcPr>
            <w:tcW w:w="432" w:type="pct"/>
            <w:shd w:val="clear" w:color="auto" w:fill="auto"/>
          </w:tcPr>
          <w:p w14:paraId="18929A15"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tc>
      </w:tr>
      <w:tr w:rsidR="00AC7AD0" w:rsidRPr="00B02E0F" w14:paraId="2A4080B0" w14:textId="77777777" w:rsidTr="00964A89">
        <w:tc>
          <w:tcPr>
            <w:tcW w:w="263" w:type="pct"/>
            <w:shd w:val="clear" w:color="auto" w:fill="auto"/>
          </w:tcPr>
          <w:p w14:paraId="35B6296A"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285F9702"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7630F6D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7ADBD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750AE6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D409E4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306093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99BD4D3"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3784A8D3" w14:textId="77777777" w:rsidTr="00964A89">
        <w:tc>
          <w:tcPr>
            <w:tcW w:w="263" w:type="pct"/>
            <w:shd w:val="clear" w:color="auto" w:fill="auto"/>
          </w:tcPr>
          <w:p w14:paraId="0795B835"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15C87BAF"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473DA56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FFC03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87E606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345993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013197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7C3A458"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2153F78C" w14:textId="77777777" w:rsidTr="00964A89">
        <w:tc>
          <w:tcPr>
            <w:tcW w:w="263" w:type="pct"/>
            <w:shd w:val="clear" w:color="auto" w:fill="auto"/>
          </w:tcPr>
          <w:p w14:paraId="774D6CDB"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70561553"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317D167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D3190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B735CC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3BA620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0509C4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F887742" w14:textId="77777777" w:rsidR="00AC7AD0" w:rsidRPr="00CD4665" w:rsidRDefault="00AC7AD0" w:rsidP="00964A8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AC7AD0" w:rsidRPr="00B02E0F" w14:paraId="17EB5E92" w14:textId="77777777" w:rsidTr="00964A89">
        <w:tc>
          <w:tcPr>
            <w:tcW w:w="263" w:type="pct"/>
            <w:shd w:val="clear" w:color="auto" w:fill="auto"/>
          </w:tcPr>
          <w:p w14:paraId="2D4C6C2F"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7DF14FF"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7435773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2C61F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BB7E01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81C4FD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12E8B4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41A2A6F2" w14:textId="77777777" w:rsidR="00AC7AD0" w:rsidRPr="00CD4665" w:rsidRDefault="00AC7AD0" w:rsidP="00964A8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AC7AD0" w:rsidRPr="00B02E0F" w14:paraId="67FAF63D" w14:textId="77777777" w:rsidTr="00964A89">
        <w:tc>
          <w:tcPr>
            <w:tcW w:w="263" w:type="pct"/>
            <w:shd w:val="clear" w:color="auto" w:fill="auto"/>
          </w:tcPr>
          <w:p w14:paraId="3B97B38C"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5CFD7A7"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5190FAA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EDDD5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D50732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25E42E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539B0C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313F6463" w14:textId="77777777" w:rsidR="00AC7AD0" w:rsidRPr="00CD4665" w:rsidRDefault="00AC7AD0" w:rsidP="00964A8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AC7AD0" w:rsidRPr="00B02E0F" w14:paraId="13259CF4" w14:textId="77777777" w:rsidTr="00964A89">
        <w:tc>
          <w:tcPr>
            <w:tcW w:w="263" w:type="pct"/>
            <w:shd w:val="clear" w:color="auto" w:fill="auto"/>
          </w:tcPr>
          <w:p w14:paraId="21C57EEB"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0A2C168" w14:textId="77777777" w:rsidR="00AC7AD0" w:rsidRPr="000A6AB5" w:rsidRDefault="00AC7AD0" w:rsidP="00964A8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6EE289E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D2061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B4074C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2CDAB2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72BA00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xml:space="preserve">, социальный </w:t>
            </w:r>
            <w:r>
              <w:rPr>
                <w:rFonts w:ascii="Times New Roman" w:hAnsi="Times New Roman"/>
                <w:kern w:val="2"/>
                <w:sz w:val="28"/>
                <w:szCs w:val="28"/>
                <w:lang w:eastAsia="ko-KR"/>
              </w:rPr>
              <w:lastRenderedPageBreak/>
              <w:t>педагог</w:t>
            </w:r>
          </w:p>
        </w:tc>
        <w:tc>
          <w:tcPr>
            <w:tcW w:w="432" w:type="pct"/>
            <w:shd w:val="clear" w:color="auto" w:fill="auto"/>
          </w:tcPr>
          <w:p w14:paraId="2FA61FFB" w14:textId="77777777" w:rsidR="00AC7AD0" w:rsidRPr="00CD4665" w:rsidRDefault="00AC7AD0" w:rsidP="00964A8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lastRenderedPageBreak/>
              <w:t>ЛР3</w:t>
            </w:r>
          </w:p>
        </w:tc>
      </w:tr>
      <w:tr w:rsidR="00AC7AD0" w:rsidRPr="00B02E0F" w14:paraId="6D9DD125" w14:textId="77777777" w:rsidTr="00964A89">
        <w:tc>
          <w:tcPr>
            <w:tcW w:w="263" w:type="pct"/>
            <w:shd w:val="clear" w:color="auto" w:fill="auto"/>
          </w:tcPr>
          <w:p w14:paraId="2502FC08" w14:textId="77777777" w:rsidR="00AC7AD0" w:rsidRPr="006367EE"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7E8B8C01" w14:textId="77777777" w:rsidR="00AC7AD0" w:rsidRPr="006367EE" w:rsidRDefault="00AC7AD0" w:rsidP="00964A89">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4A86FF0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F32C6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6FC2CD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1351D6E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45AE33BC"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470388A4" w14:textId="77777777" w:rsidR="00AC7AD0" w:rsidRPr="00CD4665" w:rsidRDefault="00AC7AD0" w:rsidP="00964A89">
            <w:pPr>
              <w:widowControl w:val="0"/>
              <w:autoSpaceDE w:val="0"/>
              <w:autoSpaceDN w:val="0"/>
              <w:spacing w:line="240" w:lineRule="auto"/>
              <w:jc w:val="center"/>
              <w:rPr>
                <w:rFonts w:ascii="Times New Roman" w:hAnsi="Times New Roman"/>
                <w:bCs/>
                <w:color w:val="FF0000"/>
                <w:sz w:val="28"/>
                <w:szCs w:val="28"/>
              </w:rPr>
            </w:pPr>
          </w:p>
        </w:tc>
      </w:tr>
      <w:tr w:rsidR="00AC7AD0" w:rsidRPr="00B02E0F" w14:paraId="52CC5F51" w14:textId="77777777" w:rsidTr="00964A89">
        <w:tc>
          <w:tcPr>
            <w:tcW w:w="263" w:type="pct"/>
            <w:shd w:val="clear" w:color="auto" w:fill="auto"/>
          </w:tcPr>
          <w:p w14:paraId="5A6D62E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31788932" w14:textId="77777777" w:rsidR="00AC7AD0" w:rsidRPr="008068A9"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7834030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640DE8" w14:textId="77777777" w:rsidR="00AC7AD0" w:rsidRPr="00B02E0F" w:rsidRDefault="00AC7AD0" w:rsidP="00964A8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5F7687A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613FBE3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570C03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318B947D" w14:textId="77777777" w:rsidR="00AC7AD0" w:rsidRPr="00CD4665" w:rsidRDefault="00AC7AD0" w:rsidP="00964A8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71326144" w14:textId="77777777" w:rsidTr="00964A89">
        <w:tc>
          <w:tcPr>
            <w:tcW w:w="5000" w:type="pct"/>
            <w:gridSpan w:val="6"/>
            <w:shd w:val="clear" w:color="auto" w:fill="auto"/>
          </w:tcPr>
          <w:p w14:paraId="05719373"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AC7AD0" w:rsidRPr="00B02E0F" w14:paraId="5A996059" w14:textId="77777777" w:rsidTr="00964A89">
        <w:tc>
          <w:tcPr>
            <w:tcW w:w="263" w:type="pct"/>
            <w:shd w:val="clear" w:color="auto" w:fill="auto"/>
          </w:tcPr>
          <w:p w14:paraId="34CA5A46"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51F610E9"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67F3A08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62F5E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78046A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6F2272AA" w14:textId="77777777" w:rsidR="00AC7AD0" w:rsidRPr="00B02E0F" w:rsidRDefault="00AC7AD0" w:rsidP="00964A89">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1795DE5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B7F8FBC"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17BA213A"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p>
        </w:tc>
      </w:tr>
      <w:tr w:rsidR="00AC7AD0" w:rsidRPr="00B02E0F" w14:paraId="4BCDEED5" w14:textId="77777777" w:rsidTr="00964A89">
        <w:tc>
          <w:tcPr>
            <w:tcW w:w="263" w:type="pct"/>
            <w:shd w:val="clear" w:color="auto" w:fill="auto"/>
          </w:tcPr>
          <w:p w14:paraId="49120B9A"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5453E18B"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3100801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3ED01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3C1E51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307F4C9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1EAA52D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739B47E"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AC7AD0" w:rsidRPr="00B02E0F" w14:paraId="11B1BFC7" w14:textId="77777777" w:rsidTr="00964A89">
        <w:tc>
          <w:tcPr>
            <w:tcW w:w="263" w:type="pct"/>
            <w:shd w:val="clear" w:color="auto" w:fill="auto"/>
          </w:tcPr>
          <w:p w14:paraId="36504FE6"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42160152"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613D8DA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1709BA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2810614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7700A0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03D7B58"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p>
        </w:tc>
      </w:tr>
      <w:tr w:rsidR="00AC7AD0" w:rsidRPr="00B02E0F" w14:paraId="402E852E" w14:textId="77777777" w:rsidTr="00964A89">
        <w:tc>
          <w:tcPr>
            <w:tcW w:w="263" w:type="pct"/>
            <w:shd w:val="clear" w:color="auto" w:fill="auto"/>
          </w:tcPr>
          <w:p w14:paraId="6B1702D7"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6CD4F23B"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405DB2A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9B75D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804129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6F4A1D1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94C082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44E27EFD"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AC7AD0" w:rsidRPr="00B02E0F" w14:paraId="6526A494" w14:textId="77777777" w:rsidTr="00964A89">
        <w:tc>
          <w:tcPr>
            <w:tcW w:w="263" w:type="pct"/>
            <w:shd w:val="clear" w:color="auto" w:fill="auto"/>
          </w:tcPr>
          <w:p w14:paraId="53B8044F"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558A394B"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2C4CFF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6BB2F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5BC8A7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D18B29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78785D9"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AC7AD0" w:rsidRPr="00B02E0F" w14:paraId="6F42DCAB" w14:textId="77777777" w:rsidTr="00964A89">
        <w:tc>
          <w:tcPr>
            <w:tcW w:w="263" w:type="pct"/>
            <w:shd w:val="clear" w:color="auto" w:fill="auto"/>
          </w:tcPr>
          <w:p w14:paraId="1684BE4D"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7D853F19" w14:textId="77777777" w:rsidR="00AC7AD0" w:rsidRPr="00337943"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7BD2ABF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B6B8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2F8392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27B5B90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1891BC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3FBD5B9"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AC7AD0" w:rsidRPr="00B02E0F" w14:paraId="025F8CA8" w14:textId="77777777" w:rsidTr="00964A89">
        <w:tc>
          <w:tcPr>
            <w:tcW w:w="263" w:type="pct"/>
            <w:shd w:val="clear" w:color="auto" w:fill="auto"/>
          </w:tcPr>
          <w:p w14:paraId="731875E0"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0C6F0698" w14:textId="77777777" w:rsidR="00AC7AD0" w:rsidRPr="00337943"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1A5C9E3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2E187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96C81F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2C1BAC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D26BE4D"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AC7AD0" w:rsidRPr="00B02E0F" w14:paraId="7A037480" w14:textId="77777777" w:rsidTr="00964A89">
        <w:tc>
          <w:tcPr>
            <w:tcW w:w="263" w:type="pct"/>
            <w:shd w:val="clear" w:color="auto" w:fill="auto"/>
          </w:tcPr>
          <w:p w14:paraId="26A3C61A"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73F38858" w14:textId="77777777" w:rsidR="00AC7AD0" w:rsidRPr="00E00493"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конкурсе профессионал</w:t>
            </w:r>
            <w:r>
              <w:rPr>
                <w:rFonts w:ascii="Times New Roman" w:hAnsi="Times New Roman"/>
                <w:bCs/>
                <w:kern w:val="2"/>
                <w:sz w:val="28"/>
                <w:szCs w:val="28"/>
                <w:lang w:eastAsia="ko-KR"/>
              </w:rPr>
              <w:t>ь</w:t>
            </w:r>
            <w:r>
              <w:rPr>
                <w:rFonts w:ascii="Times New Roman" w:hAnsi="Times New Roman"/>
                <w:bCs/>
                <w:kern w:val="2"/>
                <w:sz w:val="28"/>
                <w:szCs w:val="28"/>
                <w:lang w:eastAsia="ko-KR"/>
              </w:rPr>
              <w:t>ного мастерства «Начинающий фе</w:t>
            </w:r>
            <w:r>
              <w:rPr>
                <w:rFonts w:ascii="Times New Roman" w:hAnsi="Times New Roman"/>
                <w:bCs/>
                <w:kern w:val="2"/>
                <w:sz w:val="28"/>
                <w:szCs w:val="28"/>
                <w:lang w:eastAsia="ko-KR"/>
              </w:rPr>
              <w:t>р</w:t>
            </w:r>
            <w:r>
              <w:rPr>
                <w:rFonts w:ascii="Times New Roman" w:hAnsi="Times New Roman"/>
                <w:bCs/>
                <w:kern w:val="2"/>
                <w:sz w:val="28"/>
                <w:szCs w:val="28"/>
                <w:lang w:eastAsia="ko-KR"/>
              </w:rPr>
              <w:t>мер»</w:t>
            </w:r>
          </w:p>
        </w:tc>
        <w:tc>
          <w:tcPr>
            <w:tcW w:w="882" w:type="pct"/>
            <w:shd w:val="clear" w:color="auto" w:fill="auto"/>
          </w:tcPr>
          <w:p w14:paraId="60C291F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660C6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CF62E8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B6293A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FC66AFD"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AC7AD0" w:rsidRPr="00B02E0F" w14:paraId="08A51EF6" w14:textId="77777777" w:rsidTr="00964A89">
        <w:tc>
          <w:tcPr>
            <w:tcW w:w="263" w:type="pct"/>
            <w:shd w:val="clear" w:color="auto" w:fill="auto"/>
          </w:tcPr>
          <w:p w14:paraId="719957CB"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22CA0C58" w14:textId="77777777" w:rsidR="00AC7AD0" w:rsidRPr="00337943"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lastRenderedPageBreak/>
              <w:t>титеррористической безопасности</w:t>
            </w:r>
          </w:p>
        </w:tc>
        <w:tc>
          <w:tcPr>
            <w:tcW w:w="882" w:type="pct"/>
            <w:shd w:val="clear" w:color="auto" w:fill="auto"/>
          </w:tcPr>
          <w:p w14:paraId="3C4860B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FB310A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3932ED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078A2D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F0C809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p>
        </w:tc>
        <w:tc>
          <w:tcPr>
            <w:tcW w:w="432" w:type="pct"/>
            <w:shd w:val="clear" w:color="auto" w:fill="auto"/>
          </w:tcPr>
          <w:p w14:paraId="5DAE7400"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3</w:t>
            </w:r>
          </w:p>
        </w:tc>
      </w:tr>
      <w:tr w:rsidR="00AC7AD0" w:rsidRPr="00B02E0F" w14:paraId="6F61F8DC" w14:textId="77777777" w:rsidTr="00964A89">
        <w:tc>
          <w:tcPr>
            <w:tcW w:w="263" w:type="pct"/>
            <w:shd w:val="clear" w:color="auto" w:fill="auto"/>
          </w:tcPr>
          <w:p w14:paraId="41A1799E"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shd w:val="clear" w:color="auto" w:fill="auto"/>
          </w:tcPr>
          <w:p w14:paraId="6AC3695A" w14:textId="77777777" w:rsidR="00AC7AD0" w:rsidRPr="00337943"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65ADA26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3CE55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8365DB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8B5468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D5EE90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D1F9347"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AC7AD0" w:rsidRPr="00B02E0F" w14:paraId="51D29AC1" w14:textId="77777777" w:rsidTr="00964A89">
        <w:tc>
          <w:tcPr>
            <w:tcW w:w="263" w:type="pct"/>
            <w:shd w:val="clear" w:color="auto" w:fill="auto"/>
          </w:tcPr>
          <w:p w14:paraId="1C9509AF" w14:textId="77777777" w:rsidR="00AC7AD0" w:rsidRPr="00E0049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1CA1387F" w14:textId="77777777" w:rsidR="00AC7AD0" w:rsidRPr="00337943"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7001234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76B304A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4CC74F5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53C9FFE"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p>
        </w:tc>
      </w:tr>
      <w:tr w:rsidR="00AC7AD0" w:rsidRPr="00B02E0F" w14:paraId="7123D59F" w14:textId="77777777" w:rsidTr="00964A89">
        <w:tc>
          <w:tcPr>
            <w:tcW w:w="263" w:type="pct"/>
            <w:shd w:val="clear" w:color="auto" w:fill="auto"/>
          </w:tcPr>
          <w:p w14:paraId="1787C2E5"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4E4C8A6E" w14:textId="77777777" w:rsidR="00AC7AD0" w:rsidRPr="0092498B" w:rsidRDefault="00AC7AD0" w:rsidP="00964A8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6967837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432C30F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115F7CC7"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7429A3D"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p>
        </w:tc>
      </w:tr>
      <w:tr w:rsidR="00AC7AD0" w:rsidRPr="00B02E0F" w14:paraId="4E923C0C" w14:textId="77777777" w:rsidTr="00964A89">
        <w:tc>
          <w:tcPr>
            <w:tcW w:w="263" w:type="pct"/>
            <w:shd w:val="clear" w:color="auto" w:fill="auto"/>
          </w:tcPr>
          <w:p w14:paraId="06C72F33"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226A6383" w14:textId="77777777" w:rsidR="00AC7AD0" w:rsidRPr="0092498B" w:rsidRDefault="00AC7AD0" w:rsidP="00964A8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667863F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9FF098" w14:textId="77777777" w:rsidR="00AC7AD0" w:rsidRPr="0092498B"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9DDC658" w14:textId="77777777" w:rsidR="00AC7AD0" w:rsidRPr="0092498B"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6C0EF09D"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14319E4A"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AC7AD0" w:rsidRPr="00B02E0F" w14:paraId="59EDAA86" w14:textId="77777777" w:rsidTr="00964A89">
        <w:tc>
          <w:tcPr>
            <w:tcW w:w="263" w:type="pct"/>
            <w:shd w:val="clear" w:color="auto" w:fill="auto"/>
          </w:tcPr>
          <w:p w14:paraId="5B1676EB"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07DCF80E" w14:textId="77777777" w:rsidR="00AC7AD0" w:rsidRPr="0092498B" w:rsidRDefault="00AC7AD0" w:rsidP="00964A8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4324ED0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A60B5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F0F0F9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FD5997A"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06DA8B4"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AC7AD0" w:rsidRPr="00B02E0F" w14:paraId="049D86FA" w14:textId="77777777" w:rsidTr="00964A89">
        <w:tc>
          <w:tcPr>
            <w:tcW w:w="263" w:type="pct"/>
            <w:shd w:val="clear" w:color="auto" w:fill="auto"/>
          </w:tcPr>
          <w:p w14:paraId="0DB3CC2C"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45AC6044" w14:textId="77777777" w:rsidR="00AC7AD0" w:rsidRPr="0092498B" w:rsidRDefault="00AC7AD0" w:rsidP="00964A8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00F5F7F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36310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5035D7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1D248827"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D87FA64"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AC7AD0" w:rsidRPr="00B02E0F" w14:paraId="1CB82377" w14:textId="77777777" w:rsidTr="00964A89">
        <w:tc>
          <w:tcPr>
            <w:tcW w:w="263" w:type="pct"/>
            <w:shd w:val="clear" w:color="auto" w:fill="auto"/>
          </w:tcPr>
          <w:p w14:paraId="2A4FE496"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6</w:t>
            </w:r>
          </w:p>
        </w:tc>
        <w:tc>
          <w:tcPr>
            <w:tcW w:w="1484" w:type="pct"/>
            <w:shd w:val="clear" w:color="auto" w:fill="auto"/>
          </w:tcPr>
          <w:p w14:paraId="56011812" w14:textId="77777777" w:rsidR="00AC7AD0" w:rsidRPr="00337943" w:rsidRDefault="00AC7AD0" w:rsidP="00964A89">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0305529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3F365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A14714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D49F706"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7996794B"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AC7AD0" w:rsidRPr="00B02E0F" w14:paraId="1B8035E8" w14:textId="77777777" w:rsidTr="00964A89">
        <w:tc>
          <w:tcPr>
            <w:tcW w:w="5000" w:type="pct"/>
            <w:gridSpan w:val="6"/>
            <w:shd w:val="clear" w:color="auto" w:fill="auto"/>
          </w:tcPr>
          <w:p w14:paraId="5F35516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AC7AD0" w:rsidRPr="00B02E0F" w14:paraId="68081E6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0A0D130" w14:textId="77777777" w:rsidR="00AC7AD0" w:rsidRPr="008C44D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85D1FD" w14:textId="77777777" w:rsidR="00AC7AD0" w:rsidRPr="008C44D3" w:rsidRDefault="00AC7AD0" w:rsidP="00964A89">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D5AF8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BC897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7F3756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21EAAC1C"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2D9658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196841"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4EC14886" w14:textId="77777777" w:rsidR="00AC7AD0" w:rsidRPr="00CD4665" w:rsidRDefault="00AC7AD0" w:rsidP="00964A89">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AC7AD0" w:rsidRPr="00B02E0F" w14:paraId="1B7866D8"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A829069" w14:textId="77777777" w:rsidR="00AC7AD0" w:rsidRPr="008C44D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EADAD2" w14:textId="77777777" w:rsidR="00AC7AD0" w:rsidRPr="008C44D3" w:rsidRDefault="00AC7AD0" w:rsidP="00964A89">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D9797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168A0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2B9EB4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851B7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7AFE3E" w14:textId="77777777" w:rsidR="00AC7AD0" w:rsidRPr="00CD466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AC7AD0" w:rsidRPr="00B02E0F" w14:paraId="11DDE01F"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50E2988" w14:textId="77777777" w:rsidR="00AC7AD0" w:rsidRPr="008C44D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B5C4808" w14:textId="77777777" w:rsidR="00AC7AD0" w:rsidRPr="008C44D3" w:rsidRDefault="00AC7AD0" w:rsidP="00964A89">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 xml:space="preserve">нительных органов </w:t>
            </w:r>
            <w:r w:rsidRPr="008C44D3">
              <w:rPr>
                <w:rFonts w:ascii="Times New Roman" w:hAnsi="Times New Roman"/>
                <w:sz w:val="28"/>
                <w:szCs w:val="28"/>
              </w:rPr>
              <w:t>по профилакт</w:t>
            </w:r>
            <w:r w:rsidRPr="008C44D3">
              <w:rPr>
                <w:rFonts w:ascii="Times New Roman" w:hAnsi="Times New Roman"/>
                <w:sz w:val="28"/>
                <w:szCs w:val="28"/>
              </w:rPr>
              <w:t>и</w:t>
            </w:r>
            <w:r w:rsidRPr="008C44D3">
              <w:rPr>
                <w:rFonts w:ascii="Times New Roman" w:hAnsi="Times New Roman"/>
                <w:sz w:val="28"/>
                <w:szCs w:val="28"/>
              </w:rPr>
              <w:t>ке правонару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443E0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0CC505" w14:textId="77777777" w:rsidR="00AC7AD0" w:rsidRPr="0092498B"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3EF4448"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1B548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876943" w14:textId="77777777" w:rsidR="00AC7AD0" w:rsidRPr="00CD466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AC7AD0" w:rsidRPr="00B02E0F" w14:paraId="5ED1315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7EBC242" w14:textId="77777777" w:rsidR="00AC7AD0" w:rsidRPr="008C44D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A880BE8" w14:textId="77777777" w:rsidR="00AC7AD0" w:rsidRPr="008C44D3" w:rsidRDefault="00AC7AD0" w:rsidP="00964A89">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503DAA62" w14:textId="77777777" w:rsidR="00AC7AD0" w:rsidRPr="00B02E0F" w:rsidRDefault="00AC7AD0" w:rsidP="00964A89">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BE490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0503D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671F91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1D6DF652"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8F712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F46B9C"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AC7AD0" w:rsidRPr="00B02E0F" w14:paraId="4712787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A5E9F37" w14:textId="77777777" w:rsidR="00AC7AD0" w:rsidRPr="008C44D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B0EB4D5" w14:textId="77777777" w:rsidR="00AC7AD0" w:rsidRPr="008C44D3" w:rsidRDefault="00AC7AD0" w:rsidP="00964A89">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3C1D8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45AF3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35EBAE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434EA1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043FDB"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AC7AD0" w:rsidRPr="00B02E0F" w14:paraId="08766B4F"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AA3769F"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C0A76FE" w14:textId="77777777" w:rsidR="00AC7AD0" w:rsidRPr="008C44D3" w:rsidRDefault="00AC7AD0" w:rsidP="00964A89">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83E82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76F1AD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661DD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93E2F4" w14:textId="77777777" w:rsidR="00AC7AD0" w:rsidRPr="00CD4665" w:rsidRDefault="00AC7AD0" w:rsidP="00964A89">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AC7AD0" w:rsidRPr="00B02E0F" w14:paraId="7CF916E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1FF5FCF"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0B652F" w14:textId="77777777" w:rsidR="00AC7AD0" w:rsidRPr="008C44D3" w:rsidRDefault="00AC7AD0" w:rsidP="00964A89">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3935A5E0" w14:textId="77777777" w:rsidR="00AC7AD0" w:rsidRPr="00B02E0F" w:rsidRDefault="00AC7AD0" w:rsidP="00964A89">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A29482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C11E4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7B4B45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780A6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342195"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AC7AD0" w:rsidRPr="00B02E0F" w14:paraId="66CDA5AE"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AEFE06C"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81870B" w14:textId="77777777" w:rsidR="00AC7AD0" w:rsidRPr="003A330F" w:rsidRDefault="00AC7AD0" w:rsidP="00964A89">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269BE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3867ED" w14:textId="77777777" w:rsidR="00AC7AD0" w:rsidRPr="0092498B"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1F7DBF7"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BE901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AA7169" w14:textId="77777777" w:rsidR="00AC7AD0" w:rsidRPr="00CD466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AC7AD0" w:rsidRPr="00B02E0F" w14:paraId="79FB384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A59EA8F"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68874CC" w14:textId="77777777" w:rsidR="00AC7AD0" w:rsidRPr="003A330F" w:rsidRDefault="00AC7AD0" w:rsidP="00964A89">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BF591E6" w14:textId="77777777" w:rsidR="00AC7AD0" w:rsidRPr="0092498B"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36EAEB96" w14:textId="77777777" w:rsidR="00AC7AD0" w:rsidRPr="008A0C08" w:rsidRDefault="00AC7AD0" w:rsidP="00964A89">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6D5CBAD2" w14:textId="77777777" w:rsidR="00AC7AD0" w:rsidRDefault="00AC7AD0" w:rsidP="00964A89">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978089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EF78D4" w14:textId="77777777" w:rsidR="00AC7AD0" w:rsidRPr="00CD4665" w:rsidRDefault="00AC7AD0" w:rsidP="00964A89">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AC7AD0" w:rsidRPr="00B02E0F" w14:paraId="773129D1"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AADEC6"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AC7AD0" w:rsidRPr="00B02E0F" w14:paraId="79F32CB9" w14:textId="77777777" w:rsidTr="00964A89">
        <w:trPr>
          <w:trHeight w:val="1380"/>
        </w:trPr>
        <w:tc>
          <w:tcPr>
            <w:tcW w:w="263" w:type="pct"/>
            <w:tcBorders>
              <w:top w:val="single" w:sz="4" w:space="0" w:color="auto"/>
              <w:left w:val="single" w:sz="4" w:space="0" w:color="auto"/>
              <w:right w:val="single" w:sz="4" w:space="0" w:color="auto"/>
            </w:tcBorders>
            <w:shd w:val="clear" w:color="auto" w:fill="auto"/>
          </w:tcPr>
          <w:p w14:paraId="341E399A" w14:textId="77777777" w:rsidR="00AC7AD0" w:rsidRPr="0047432B"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06949A65" w14:textId="77777777" w:rsidR="00AC7AD0" w:rsidRPr="0047432B" w:rsidRDefault="00AC7AD0" w:rsidP="00964A89">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0DF3D92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DF6DEF"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right w:val="single" w:sz="4" w:space="0" w:color="auto"/>
            </w:tcBorders>
          </w:tcPr>
          <w:p w14:paraId="3C895AD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7C6DDA7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1D62FF91"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AC7AD0" w:rsidRPr="00B02E0F" w14:paraId="1CBE76FA"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107A74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1DA80769" w14:textId="77777777" w:rsidR="00AC7AD0" w:rsidRPr="003A330F" w:rsidRDefault="00AC7AD0" w:rsidP="00964A89">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lastRenderedPageBreak/>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3113B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FCE779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ECF844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123AC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66044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AC7AD0" w:rsidRPr="00B02E0F" w14:paraId="7349F84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1E7193B"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BFC00E" w14:textId="77777777" w:rsidR="00AC7AD0" w:rsidRPr="003A330F" w:rsidRDefault="00AC7AD0" w:rsidP="00964A89">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37A7D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2E92E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BC6CA2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45843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EE3A9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AC7AD0" w:rsidRPr="00B02E0F" w14:paraId="48D5556B"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7C5FA87" w14:textId="77777777" w:rsidR="00AC7AD0" w:rsidRPr="003A330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129054F" w14:textId="77777777" w:rsidR="00AC7AD0" w:rsidRPr="008A0C08" w:rsidRDefault="00AC7AD0" w:rsidP="00964A89">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BD495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B37DC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DEDF5BA"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CF8D760"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6B34C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AC7AD0" w:rsidRPr="00B02E0F" w14:paraId="201CF509"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B3AC582" w14:textId="77777777" w:rsidR="00AC7AD0" w:rsidRPr="008A0C08"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B7EBAF" w14:textId="77777777" w:rsidR="00AC7AD0" w:rsidRPr="00B02E0F"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D9822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62C30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0E0812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5FC71240"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31408B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9F9B7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AC7AD0" w:rsidRPr="00B02E0F" w14:paraId="48E2372B"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1F11FF5" w14:textId="77777777" w:rsidR="00AC7AD0" w:rsidRPr="008A0C08"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A63AAA1" w14:textId="77777777" w:rsidR="00AC7AD0" w:rsidRDefault="00AC7AD0" w:rsidP="00964A8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95DE4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7CD99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CB4CF4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81753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7BB52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AC7AD0" w:rsidRPr="00B02E0F" w14:paraId="450A5408"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96B52E6"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581913" w14:textId="77777777" w:rsidR="00AC7AD0" w:rsidRPr="00550A5B" w:rsidRDefault="00AC7AD0" w:rsidP="00964A89">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6FC6A75F" w14:textId="77777777" w:rsidR="00AC7AD0" w:rsidRPr="00337943" w:rsidRDefault="00AC7AD0" w:rsidP="00964A89">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30FCD9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4DF67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9F3FA7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2FDC373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E3E2F1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A23CF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11C82933"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846917F"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6487FC5" w14:textId="77777777" w:rsidR="00AC7AD0" w:rsidRDefault="00AC7AD0" w:rsidP="00964A89">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5A58B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0B695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7D5BD5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CCD6F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5FBC5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5B28654D"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6E13EBA"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A303E0F" w14:textId="77777777" w:rsidR="00AC7AD0" w:rsidRDefault="00AC7AD0" w:rsidP="00964A89">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C9B325"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EA694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ED5DD0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D8C2DC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25C510F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28E69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23094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194F4B2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7C319C2"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2C00716" w14:textId="77777777" w:rsidR="00AC7AD0" w:rsidRDefault="00AC7AD0" w:rsidP="00964A89">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DCA82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2B3C0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4ABA9C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89DC03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E4C8C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1F7C50E"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AC7AD0" w:rsidRPr="00B02E0F" w14:paraId="73FEA8D5"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020ECE"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AC7AD0" w:rsidRPr="00B02E0F" w14:paraId="18A8076D"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B9FF5D5" w14:textId="77777777" w:rsidR="00AC7AD0" w:rsidRPr="008A0C08"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A6A900" w14:textId="77777777" w:rsidR="00AC7AD0" w:rsidRPr="00B02E0F"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AE167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7A0357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830AB9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34908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98A96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AC7AD0" w:rsidRPr="00B02E0F" w14:paraId="336DF6E1"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13191C1" w14:textId="77777777" w:rsidR="00AC7AD0" w:rsidRPr="00E67E17"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B15295" w14:textId="77777777" w:rsidR="00AC7AD0" w:rsidRPr="00B02E0F"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BA042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3F4D2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47F8EF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9D2DC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4F1985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63DC0D3A" w14:textId="77777777" w:rsidTr="00964A89">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1CA4F533" w14:textId="77777777" w:rsidR="00AC7AD0" w:rsidRPr="00E67E17"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5F68BC"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41F1E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E908B3"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CFF8B3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228C0B01"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8EF95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0109A7"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7B61AB8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BF467CE"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A3EF55F" w14:textId="77777777" w:rsidR="00AC7AD0" w:rsidRPr="00B02E0F" w:rsidRDefault="00AC7AD0" w:rsidP="00964A89">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C58057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D5A84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AA578A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913200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C143B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50087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77AD863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6CFE1BE7"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81603B"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55A64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D7D7F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884FC1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0C7E4A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9AF25E"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650DFFB"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AC7AD0" w:rsidRPr="00B02E0F" w14:paraId="570B5805"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70394C5"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6F35D7"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713EA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7CE2A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10F3E8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0DE036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346745"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6AA366"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AC7AD0" w:rsidRPr="00B02E0F" w14:paraId="3129399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693C9B18"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16DB68"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EC100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2ECD6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58BD15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FEB1BC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94551D"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92147F"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0639FE59"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593D79D"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C34F84"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CE5E9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10507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AEC2EE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1D1862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136AD7"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F6A58D"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AC7AD0" w:rsidRPr="00B02E0F" w14:paraId="19456299"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9DF5400"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7A682A2"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9EE336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37CDB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1DCB02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A5E1EC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D0BAD9"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9CF3E4"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2B01CCD9"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5E44939"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1D9C7AD"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CE2BF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7A515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9904F6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043DEF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6CE7A4F"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36FFD7"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AC7AD0" w:rsidRPr="00B02E0F" w14:paraId="5364BF51"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F1C707A"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113FBC0"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6AD98F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D1251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E8A1E4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3B7978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3CEFE3"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CB82C7" w14:textId="77777777" w:rsidR="00AC7AD0" w:rsidRPr="00CD4665"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4F3D2517"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B0C7B03"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D81436"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8C013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18155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8F698F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756518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583A606"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6853488"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5F860BA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7C4BB78"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158DBCF"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F57FB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31A8C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524F2E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58821A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7FB5F2"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73DA30"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32F6A5A0"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47AB414"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5B4100"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D97FC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06F86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673CFA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3F2CDE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D2F224"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9FF7EA"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AC7AD0" w:rsidRPr="00B02E0F" w14:paraId="771FCB67"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B3CA7E4"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01BB95" w14:textId="77777777" w:rsidR="00AC7AD0" w:rsidRDefault="00AC7AD0" w:rsidP="00964A89">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5A86103B" w14:textId="77777777" w:rsidR="00AC7AD0" w:rsidRPr="005A443F" w:rsidRDefault="00AC7AD0" w:rsidP="00964A89">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64297DC0" w14:textId="77777777" w:rsidR="00AC7AD0" w:rsidRPr="005A443F" w:rsidRDefault="00AC7AD0" w:rsidP="00964A89">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26CA122F" w14:textId="77777777" w:rsidR="00AC7AD0" w:rsidRPr="005A443F" w:rsidRDefault="00AC7AD0" w:rsidP="00964A89">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312849FA" w14:textId="77777777" w:rsidR="00AC7AD0" w:rsidRPr="005A443F" w:rsidRDefault="00AC7AD0" w:rsidP="00964A89">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71AAB86F"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72788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85C23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57840D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15BA2E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385B0B0"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D84D72"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533E1EB5"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9CB2914"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F3A515" w14:textId="77777777" w:rsidR="00AC7AD0" w:rsidRPr="00B02E0F" w:rsidRDefault="00AC7AD0" w:rsidP="00964A89">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xml:space="preserve">, с просмотром </w:t>
            </w:r>
            <w:r>
              <w:rPr>
                <w:rFonts w:ascii="Times New Roman" w:hAnsi="Times New Roman"/>
                <w:sz w:val="28"/>
                <w:szCs w:val="28"/>
              </w:rPr>
              <w:lastRenderedPageBreak/>
              <w:t>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B10CEA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ED5979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325666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CD662A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933CFD"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97A914"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AC7AD0" w:rsidRPr="00B02E0F" w14:paraId="48ED7E1D"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12CF9AC" w14:textId="77777777" w:rsidR="00AC7AD0" w:rsidRPr="00F41DDF"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72EEE4" w14:textId="77777777" w:rsidR="00AC7AD0" w:rsidRPr="00B02E0F" w:rsidRDefault="00AC7AD0" w:rsidP="00964A8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43452C"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20C1602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591C63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6D882A"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0D93D7" w14:textId="77777777" w:rsidR="00AC7AD0" w:rsidRPr="00B02E0F" w:rsidRDefault="00AC7AD0" w:rsidP="00964A89">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AC7AD0" w:rsidRPr="00B02E0F" w14:paraId="1A93036D"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A0C04A9"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1BB757" w14:textId="77777777" w:rsidR="00AC7AD0" w:rsidRPr="00287873" w:rsidRDefault="00AC7AD0" w:rsidP="00964A89">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55465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7776B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012AD9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79A428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F7631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A1B46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AC7AD0" w:rsidRPr="00B02E0F" w14:paraId="1F00450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4F739ED"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75FDF4" w14:textId="77777777" w:rsidR="00AC7AD0" w:rsidRPr="008D5C70" w:rsidRDefault="00AC7AD0" w:rsidP="00964A89">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9C771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590CA1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EA5214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F9991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732FD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p>
        </w:tc>
      </w:tr>
      <w:tr w:rsidR="00AC7AD0" w:rsidRPr="00B02E0F" w14:paraId="141B7F00"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68659853"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C91A67C" w14:textId="77777777" w:rsidR="00AC7AD0" w:rsidRPr="008D5C70" w:rsidRDefault="00AC7AD0" w:rsidP="00964A89">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AC9FF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81940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519C84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92655D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B7FC76"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5D0F2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AC7AD0" w:rsidRPr="00B02E0F" w14:paraId="284BDC22"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DE3D413"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AC7AD0" w:rsidRPr="00B02E0F" w14:paraId="6188B8F5"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148C851" w14:textId="77777777" w:rsidR="00AC7AD0" w:rsidRPr="008D5C7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039753C" w14:textId="77777777" w:rsidR="00AC7AD0" w:rsidRPr="008D5C70" w:rsidRDefault="00AC7AD0" w:rsidP="00964A89">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lastRenderedPageBreak/>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53664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5876AC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719902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ABC9CF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DE4CF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3B005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AC7AD0" w:rsidRPr="00B02E0F" w14:paraId="69E181F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52C876A" w14:textId="77777777" w:rsidR="00AC7AD0" w:rsidRPr="008D5C7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53C361" w14:textId="77777777" w:rsidR="00AC7AD0" w:rsidRPr="008D5C70" w:rsidRDefault="00AC7AD0" w:rsidP="00964A89">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7B19D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9BDA8B"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F1C0D9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24246E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3A5E43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3171A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AC7AD0" w:rsidRPr="00B02E0F" w14:paraId="50C39F24"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B447F7C" w14:textId="77777777" w:rsidR="00AC7AD0" w:rsidRPr="008D5C7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DB70D7" w14:textId="77777777" w:rsidR="00AC7AD0" w:rsidRPr="008D5C70" w:rsidRDefault="00AC7AD0" w:rsidP="00964A89">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84DC2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FF455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913439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315BC5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E8564A"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431D30"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AC7AD0" w:rsidRPr="00B02E0F" w14:paraId="41409B93"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BBD06B6" w14:textId="77777777" w:rsidR="00AC7AD0" w:rsidRPr="008D5C7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B75DC5" w14:textId="77777777" w:rsidR="00AC7AD0" w:rsidRPr="008D5C70" w:rsidRDefault="00AC7AD0" w:rsidP="00964A89">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95068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1" w:type="pct"/>
            <w:tcBorders>
              <w:top w:val="single" w:sz="4" w:space="0" w:color="auto"/>
              <w:left w:val="single" w:sz="4" w:space="0" w:color="auto"/>
              <w:bottom w:val="single" w:sz="4" w:space="0" w:color="auto"/>
              <w:right w:val="single" w:sz="4" w:space="0" w:color="auto"/>
            </w:tcBorders>
          </w:tcPr>
          <w:p w14:paraId="5628A9E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10B17F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A2A9FB"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5FE0D1"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AC7AD0" w:rsidRPr="00B02E0F" w14:paraId="64347BB0"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669D3496" w14:textId="77777777" w:rsidR="00AC7AD0" w:rsidRPr="008D5C7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F744B2" w14:textId="77777777" w:rsidR="00AC7AD0" w:rsidRPr="00820E5A" w:rsidRDefault="00AC7AD0" w:rsidP="00964A89">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133137"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F53C89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C426EB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B9E4EF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48A742"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457208"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AC7AD0" w:rsidRPr="00B02E0F" w14:paraId="309FCD88"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C7A0686"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5918A0" w14:textId="77777777" w:rsidR="00AC7AD0" w:rsidRPr="00820E5A" w:rsidRDefault="00AC7AD0" w:rsidP="00964A89">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1272B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C79FF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851761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82D222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8345E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1D5056" w14:textId="77777777" w:rsidR="00AC7AD0"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AC7AD0" w:rsidRPr="00B02E0F" w14:paraId="7F068EB4"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D9CAF85"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AC7AD0" w:rsidRPr="00B02E0F" w14:paraId="7DFF36D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99D864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361C00" w14:textId="77777777" w:rsidR="00AC7AD0" w:rsidRPr="00B02E0F" w:rsidRDefault="00AC7AD0" w:rsidP="00964A89">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DD18A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075A7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B266FF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CA2C77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CB5E40"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EB894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676BF3A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2E70D0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EC81D1" w14:textId="77777777" w:rsidR="00AC7AD0" w:rsidRPr="00F902ED" w:rsidRDefault="00AC7AD0" w:rsidP="00964A89">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3CFD7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D40C6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7ECAD5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DC318C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9993C2"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C645AF"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AC7AD0" w:rsidRPr="00B02E0F" w14:paraId="2DA812F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36E7C5F"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0A61F48" w14:textId="77777777" w:rsidR="00AC7AD0" w:rsidRPr="00F902ED" w:rsidRDefault="00AC7AD0" w:rsidP="00964A89">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0ACDAB"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81020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5375F0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846120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32F232A"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64BCB4"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AC7AD0" w:rsidRPr="00B02E0F" w14:paraId="67EC5927"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3EB9852"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3F436E" w14:textId="77777777" w:rsidR="00AC7AD0" w:rsidRPr="00F902ED" w:rsidRDefault="00AC7AD0" w:rsidP="00964A89">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0A8AE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80C099"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F699C40"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9C27F3"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B59A47"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AC7AD0" w:rsidRPr="00B02E0F" w14:paraId="5BD0284F"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71251252"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63CB5DF" w14:textId="77777777" w:rsidR="00AC7AD0" w:rsidRPr="00F902ED" w:rsidRDefault="00AC7AD0" w:rsidP="00964A89">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19FD02"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0C1D21"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DC647F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AC2B0E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0A862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C8A0DD"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AC7AD0" w:rsidRPr="00B02E0F" w14:paraId="4B1CEBB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5BA73970"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535641" w14:textId="77777777" w:rsidR="00AC7AD0" w:rsidRPr="00F902ED" w:rsidRDefault="00AC7AD0" w:rsidP="00964A89">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20C9E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7DEEE8B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16315CA"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47C7B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C58F73"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p>
        </w:tc>
      </w:tr>
      <w:tr w:rsidR="00AC7AD0" w:rsidRPr="00B02E0F" w14:paraId="1B159035"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F8AD8FE"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B34D21" w14:textId="77777777" w:rsidR="00AC7AD0" w:rsidRPr="00F902ED" w:rsidRDefault="00AC7AD0" w:rsidP="00964A89">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A2E86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BB2D68"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8C9D52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20257D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F0887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AFB092" w14:textId="77777777" w:rsidR="00AC7AD0" w:rsidRPr="00C31BCA" w:rsidRDefault="00AC7AD0" w:rsidP="00964A8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AC7AD0" w:rsidRPr="00B02E0F" w14:paraId="21F39376"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549F974"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AC7AD0" w:rsidRPr="00F773D5" w14:paraId="0391EB72"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86CD1D0" w14:textId="77777777" w:rsidR="00AC7AD0" w:rsidRPr="00F773D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B9D807" w14:textId="77777777" w:rsidR="00AC7AD0" w:rsidRPr="00F773D5" w:rsidRDefault="00AC7AD0" w:rsidP="00964A89">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A1589C"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D1513B"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A262850"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4E563C7"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F316D2E"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6367E23"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AC7AD0" w:rsidRPr="00F773D5" w14:paraId="38C3B1C8"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0022904" w14:textId="77777777" w:rsidR="00AC7AD0" w:rsidRPr="00F773D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EC458F" w14:textId="77777777" w:rsidR="00AC7AD0" w:rsidRPr="00F773D5" w:rsidRDefault="00AC7AD0" w:rsidP="00964A89">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356740"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7C6D619"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2103A60"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39C3EAF"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1D6FD5"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57F0F5"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F773D5" w14:paraId="64A5B64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6882A23" w14:textId="77777777" w:rsidR="00AC7AD0" w:rsidRPr="00F773D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C54A71" w14:textId="77777777" w:rsidR="00AC7AD0" w:rsidRPr="00F773D5" w:rsidRDefault="00AC7AD0" w:rsidP="00964A89">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BC5C710"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D728DF3"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EBC74A6"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D3E82F"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7F31CA"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p>
        </w:tc>
      </w:tr>
      <w:tr w:rsidR="00AC7AD0" w:rsidRPr="00F773D5" w14:paraId="0334CD9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44E757F" w14:textId="77777777" w:rsidR="00AC7AD0" w:rsidRPr="00F773D5"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FE605B" w14:textId="77777777" w:rsidR="00AC7AD0" w:rsidRPr="000331B3" w:rsidRDefault="00AC7AD0" w:rsidP="00964A89">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C3470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885AFE"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1178363"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E1840E3"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7E08BA"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218D41"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AC7AD0" w:rsidRPr="00F773D5" w14:paraId="01EB12A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BC088BB" w14:textId="77777777" w:rsidR="00AC7AD0"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4A241C" w14:textId="77777777" w:rsidR="00AC7AD0" w:rsidRPr="00D76628" w:rsidRDefault="00AC7AD0" w:rsidP="00964A89">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581D2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63A9AD"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0712E62" w14:textId="77777777" w:rsidR="00AC7AD0" w:rsidRPr="00F773D5"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10D4BF4"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27AE21" w14:textId="77777777" w:rsidR="00AC7AD0" w:rsidRPr="00F773D5"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4FDD56" w14:textId="77777777" w:rsidR="00AC7AD0"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AC7AD0" w:rsidRPr="00B02E0F" w14:paraId="2BBA51FF" w14:textId="77777777" w:rsidTr="00964A8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2380F93" w14:textId="77777777" w:rsidR="00AC7AD0" w:rsidRPr="00B02E0F" w:rsidRDefault="00AC7AD0" w:rsidP="00964A89">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AC7AD0" w:rsidRPr="00B02E0F" w14:paraId="080BEAC5"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25E87B14" w14:textId="77777777" w:rsidR="00AC7AD0" w:rsidRPr="000331B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C68721" w14:textId="77777777" w:rsidR="00AC7AD0" w:rsidRPr="000331B3" w:rsidRDefault="00AC7AD0" w:rsidP="00964A89">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3AE729"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C2F87E"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25C3E97E" w14:textId="77777777" w:rsidR="00AC7AD0" w:rsidRPr="00B02E0F"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E15A0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47441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AC7AD0" w:rsidRPr="00B02E0F" w14:paraId="6F28DC3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4C3A34D3" w14:textId="77777777" w:rsidR="00AC7AD0" w:rsidRPr="000331B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095166" w14:textId="77777777" w:rsidR="00AC7AD0" w:rsidRPr="000331B3"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84B296"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DC3FA22"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125FDBC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7FD4E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16CFA5"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AC7AD0" w:rsidRPr="00B02E0F" w14:paraId="07111E1C"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D94EA59" w14:textId="77777777" w:rsidR="00AC7AD0" w:rsidRPr="000331B3"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EF0D02" w14:textId="77777777" w:rsidR="00AC7AD0" w:rsidRPr="000331B3" w:rsidRDefault="00AC7AD0" w:rsidP="00964A89">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1D2D3CE"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1443A8"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747431E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AAC89A" w14:textId="77777777" w:rsidR="00AC7AD0" w:rsidRPr="00B02E0F" w:rsidRDefault="00AC7AD0" w:rsidP="00964A89">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lastRenderedPageBreak/>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DE8E98" w14:textId="77777777" w:rsidR="00AC7AD0" w:rsidRPr="00631226" w:rsidRDefault="00AC7AD0" w:rsidP="00964A89">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lastRenderedPageBreak/>
              <w:t>ЛР</w:t>
            </w:r>
            <w:proofErr w:type="gramStart"/>
            <w:r w:rsidRPr="00631226">
              <w:rPr>
                <w:rFonts w:ascii="Times New Roman" w:hAnsi="Times New Roman"/>
                <w:bCs/>
                <w:sz w:val="28"/>
                <w:szCs w:val="28"/>
              </w:rPr>
              <w:t>9</w:t>
            </w:r>
            <w:proofErr w:type="gramEnd"/>
          </w:p>
        </w:tc>
      </w:tr>
      <w:tr w:rsidR="00AC7AD0" w:rsidRPr="00B02E0F" w14:paraId="2AB3222F"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6BCD730" w14:textId="77777777" w:rsidR="00AC7AD0" w:rsidRPr="00CF7EAC"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981D10" w14:textId="77777777" w:rsidR="00AC7AD0" w:rsidRPr="00CF7EAC"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9FB35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B1251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1AE7EA0D"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E0AA547"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73633F" w14:textId="77777777" w:rsidR="00AC7AD0" w:rsidRPr="00631226"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AC7AD0" w:rsidRPr="00B02E0F" w14:paraId="57202197"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353324B0" w14:textId="77777777" w:rsidR="00AC7AD0" w:rsidRPr="00CF7EAC"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61355F3" w14:textId="77777777" w:rsidR="00AC7AD0" w:rsidRPr="00CF7EAC"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D4EEDF"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DC9F34"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FD45E96"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3D9261"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259709" w14:textId="77777777" w:rsidR="00AC7AD0" w:rsidRPr="00631226"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AC7AD0" w:rsidRPr="00B02E0F" w14:paraId="4F30A778"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06B57839" w14:textId="77777777" w:rsidR="00AC7AD0" w:rsidRPr="00CF7EAC"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AD1D86D" w14:textId="77777777" w:rsidR="00AC7AD0" w:rsidRPr="00CF7EAC"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68D6DD"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07D37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B49889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0A5123"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D799B6" w14:textId="77777777" w:rsidR="00AC7AD0" w:rsidRPr="00631226"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AC7AD0" w:rsidRPr="00B02E0F" w14:paraId="4736B6E6" w14:textId="77777777" w:rsidTr="00964A89">
        <w:tc>
          <w:tcPr>
            <w:tcW w:w="263" w:type="pct"/>
            <w:tcBorders>
              <w:top w:val="single" w:sz="4" w:space="0" w:color="auto"/>
              <w:left w:val="single" w:sz="4" w:space="0" w:color="auto"/>
              <w:bottom w:val="single" w:sz="4" w:space="0" w:color="auto"/>
              <w:right w:val="single" w:sz="4" w:space="0" w:color="auto"/>
            </w:tcBorders>
            <w:shd w:val="clear" w:color="auto" w:fill="auto"/>
          </w:tcPr>
          <w:p w14:paraId="189583F5" w14:textId="77777777" w:rsidR="00AC7AD0" w:rsidRPr="00896656" w:rsidRDefault="00AC7AD0" w:rsidP="00964A8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AF40DEB" w14:textId="77777777" w:rsidR="00AC7AD0" w:rsidRPr="00CF7EAC" w:rsidRDefault="00AC7AD0" w:rsidP="00964A8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C6C7E3" w14:textId="77777777" w:rsidR="00AC7AD0" w:rsidRDefault="00AC7AD0" w:rsidP="00964A8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EF2F4C"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3DF65CAA"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F4DA85F" w14:textId="77777777" w:rsidR="00AC7AD0" w:rsidRPr="00B02E0F" w:rsidRDefault="00AC7AD0" w:rsidP="00964A89">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410A58" w14:textId="77777777" w:rsidR="00AC7AD0" w:rsidRPr="00631226" w:rsidRDefault="00AC7AD0" w:rsidP="00964A8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B184D" w14:textId="77777777" w:rsidR="00F56A4B" w:rsidRDefault="00F56A4B" w:rsidP="0018331B">
      <w:pPr>
        <w:spacing w:after="0" w:line="240" w:lineRule="auto"/>
      </w:pPr>
      <w:r>
        <w:separator/>
      </w:r>
    </w:p>
  </w:endnote>
  <w:endnote w:type="continuationSeparator" w:id="0">
    <w:p w14:paraId="5A574574" w14:textId="77777777" w:rsidR="00F56A4B" w:rsidRDefault="00F56A4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4D4601" w:rsidRPr="00647AC3" w:rsidRDefault="004D4601"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4D4601" w:rsidRDefault="004D4601"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4D4601" w:rsidRDefault="004D4601" w:rsidP="00733AEF">
    <w:pPr>
      <w:pStyle w:val="a5"/>
      <w:ind w:right="360"/>
    </w:pPr>
  </w:p>
  <w:p w14:paraId="06092306" w14:textId="77777777" w:rsidR="004D4601" w:rsidRDefault="004D4601"/>
  <w:p w14:paraId="279148F1" w14:textId="77777777" w:rsidR="004D4601" w:rsidRDefault="004D46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4D4601" w:rsidRDefault="004D4601">
    <w:pPr>
      <w:pStyle w:val="a5"/>
      <w:jc w:val="right"/>
    </w:pPr>
  </w:p>
  <w:p w14:paraId="29CACA00" w14:textId="77777777" w:rsidR="004D4601" w:rsidRDefault="004D4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1F02" w14:textId="77777777" w:rsidR="00F56A4B" w:rsidRDefault="00F56A4B" w:rsidP="0018331B">
      <w:pPr>
        <w:spacing w:after="0" w:line="240" w:lineRule="auto"/>
      </w:pPr>
      <w:r>
        <w:separator/>
      </w:r>
    </w:p>
  </w:footnote>
  <w:footnote w:type="continuationSeparator" w:id="0">
    <w:p w14:paraId="790A571C" w14:textId="77777777" w:rsidR="00F56A4B" w:rsidRDefault="00F56A4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3C6B"/>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A5F"/>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601"/>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004"/>
    <w:rsid w:val="00545A12"/>
    <w:rsid w:val="00545FD4"/>
    <w:rsid w:val="00547E00"/>
    <w:rsid w:val="0055133C"/>
    <w:rsid w:val="00551498"/>
    <w:rsid w:val="005526BF"/>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0A9C"/>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58C8"/>
    <w:rsid w:val="006F6C64"/>
    <w:rsid w:val="006F77D5"/>
    <w:rsid w:val="006F78A3"/>
    <w:rsid w:val="00701995"/>
    <w:rsid w:val="00701A0D"/>
    <w:rsid w:val="00704D3A"/>
    <w:rsid w:val="00705661"/>
    <w:rsid w:val="007063D7"/>
    <w:rsid w:val="00707B86"/>
    <w:rsid w:val="00710F28"/>
    <w:rsid w:val="0071189B"/>
    <w:rsid w:val="00711B35"/>
    <w:rsid w:val="007139EF"/>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3FAA"/>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AAB"/>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27F"/>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C775B"/>
    <w:rsid w:val="00AC7AD0"/>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2E9D"/>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402"/>
    <w:rsid w:val="00E077C2"/>
    <w:rsid w:val="00E10C31"/>
    <w:rsid w:val="00E133F6"/>
    <w:rsid w:val="00E14132"/>
    <w:rsid w:val="00E147A1"/>
    <w:rsid w:val="00E14C1D"/>
    <w:rsid w:val="00E1527B"/>
    <w:rsid w:val="00E2291C"/>
    <w:rsid w:val="00E24A08"/>
    <w:rsid w:val="00E24A0B"/>
    <w:rsid w:val="00E31CAC"/>
    <w:rsid w:val="00E35668"/>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A4B"/>
    <w:rsid w:val="00F56A82"/>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19D4"/>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2ABD"/>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3547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233-5351-4F0E-944B-89829DC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0</cp:revision>
  <cp:lastPrinted>2021-08-10T15:39:00Z</cp:lastPrinted>
  <dcterms:created xsi:type="dcterms:W3CDTF">2021-08-26T12:35:00Z</dcterms:created>
  <dcterms:modified xsi:type="dcterms:W3CDTF">2023-03-21T06:57:00Z</dcterms:modified>
</cp:coreProperties>
</file>